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7C" w:rsidRPr="006956CD" w:rsidRDefault="0085477C" w:rsidP="0085477C">
      <w:pPr>
        <w:jc w:val="center"/>
        <w:rPr>
          <w:rFonts w:ascii="HGS創英角ﾎﾟｯﾌﾟ体" w:eastAsia="HGS創英角ﾎﾟｯﾌﾟ体" w:hAnsi="HGS創英角ﾎﾟｯﾌﾟ体"/>
          <w:sz w:val="32"/>
          <w:szCs w:val="28"/>
        </w:rPr>
      </w:pPr>
      <w:r w:rsidRPr="006956CD">
        <w:rPr>
          <w:rFonts w:ascii="HGS創英角ﾎﾟｯﾌﾟ体" w:eastAsia="HGS創英角ﾎﾟｯﾌﾟ体" w:hAnsi="HGS創英角ﾎﾟｯﾌﾟ体" w:hint="eastAsia"/>
          <w:sz w:val="32"/>
          <w:szCs w:val="28"/>
          <w:bdr w:val="single" w:sz="4" w:space="0" w:color="auto"/>
        </w:rPr>
        <w:t>お知らせ</w:t>
      </w:r>
      <w:r w:rsidRPr="006956CD">
        <w:rPr>
          <w:rFonts w:ascii="HGS創英角ﾎﾟｯﾌﾟ体" w:eastAsia="HGS創英角ﾎﾟｯﾌﾟ体" w:hAnsi="HGS創英角ﾎﾟｯﾌﾟ体" w:hint="eastAsia"/>
          <w:sz w:val="32"/>
          <w:szCs w:val="28"/>
        </w:rPr>
        <w:t xml:space="preserve">　保育施設入所申込にはマイナンバーが必要です</w:t>
      </w:r>
    </w:p>
    <w:p w:rsid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 xml:space="preserve">　「行政手続における特定の個人を識別するための番号の利用等に関する法律」の施行及び子ども・子育て支援法の一部改正により、保育施設の手続きに</w:t>
      </w:r>
      <w:r w:rsidR="00D025DE" w:rsidRPr="006956CD">
        <w:rPr>
          <w:rFonts w:ascii="HG丸ｺﾞｼｯｸM-PRO" w:eastAsia="HG丸ｺﾞｼｯｸM-PRO" w:hAnsi="HG丸ｺﾞｼｯｸM-PRO" w:hint="eastAsia"/>
          <w:szCs w:val="22"/>
        </w:rPr>
        <w:t>マイナンバー</w:t>
      </w:r>
      <w:r w:rsidRPr="006956CD">
        <w:rPr>
          <w:rFonts w:ascii="HG丸ｺﾞｼｯｸM-PRO" w:eastAsia="HG丸ｺﾞｼｯｸM-PRO" w:hAnsi="HG丸ｺﾞｼｯｸM-PRO" w:hint="eastAsia"/>
          <w:szCs w:val="22"/>
        </w:rPr>
        <w:t>（</w:t>
      </w:r>
      <w:r w:rsidR="00D025DE" w:rsidRPr="006956CD">
        <w:rPr>
          <w:rFonts w:ascii="HG丸ｺﾞｼｯｸM-PRO" w:eastAsia="HG丸ｺﾞｼｯｸM-PRO" w:hAnsi="HG丸ｺﾞｼｯｸM-PRO" w:hint="eastAsia"/>
          <w:szCs w:val="22"/>
        </w:rPr>
        <w:t>個人番号</w:t>
      </w:r>
      <w:r w:rsidRPr="006956CD">
        <w:rPr>
          <w:rFonts w:ascii="HG丸ｺﾞｼｯｸM-PRO" w:eastAsia="HG丸ｺﾞｼｯｸM-PRO" w:hAnsi="HG丸ｺﾞｼｯｸM-PRO" w:hint="eastAsia"/>
          <w:szCs w:val="22"/>
        </w:rPr>
        <w:t>）が必要となりました。</w:t>
      </w:r>
    </w:p>
    <w:p w:rsidR="0085477C" w:rsidRPr="006956CD" w:rsidRDefault="00D025DE" w:rsidP="006956CD">
      <w:pPr>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マイナンバー</w:t>
      </w:r>
      <w:r w:rsidR="0085477C" w:rsidRPr="006956CD">
        <w:rPr>
          <w:rFonts w:ascii="HG丸ｺﾞｼｯｸM-PRO" w:eastAsia="HG丸ｺﾞｼｯｸM-PRO" w:hAnsi="HG丸ｺﾞｼｯｸM-PRO" w:hint="eastAsia"/>
          <w:szCs w:val="22"/>
        </w:rPr>
        <w:t>は、保育料の算定及び</w:t>
      </w:r>
      <w:r w:rsidR="00C82720">
        <w:rPr>
          <w:rFonts w:ascii="HG丸ｺﾞｼｯｸM-PRO" w:eastAsia="HG丸ｺﾞｼｯｸM-PRO" w:hAnsi="HG丸ｺﾞｼｯｸM-PRO" w:hint="eastAsia"/>
          <w:szCs w:val="22"/>
        </w:rPr>
        <w:t>教育・保育給付</w:t>
      </w:r>
      <w:r w:rsidR="0085477C" w:rsidRPr="006956CD">
        <w:rPr>
          <w:rFonts w:ascii="HG丸ｺﾞｼｯｸM-PRO" w:eastAsia="HG丸ｺﾞｼｯｸM-PRO" w:hAnsi="HG丸ｺﾞｼｯｸM-PRO" w:hint="eastAsia"/>
          <w:szCs w:val="22"/>
        </w:rPr>
        <w:t>認定に係る事務において利用します。新規の申し込みの際には、</w:t>
      </w:r>
      <w:r>
        <w:rPr>
          <w:rFonts w:ascii="HG丸ｺﾞｼｯｸM-PRO" w:eastAsia="HG丸ｺﾞｼｯｸM-PRO" w:hAnsi="HG丸ｺﾞｼｯｸM-PRO" w:hint="eastAsia"/>
          <w:szCs w:val="22"/>
          <w:u w:val="single"/>
          <w:shd w:val="pct15" w:color="auto" w:fill="FFFFFF"/>
        </w:rPr>
        <w:t>「保護者（※</w:t>
      </w:r>
      <w:r w:rsidR="0085477C" w:rsidRPr="006956CD">
        <w:rPr>
          <w:rFonts w:ascii="HG丸ｺﾞｼｯｸM-PRO" w:eastAsia="HG丸ｺﾞｼｯｸM-PRO" w:hAnsi="HG丸ｺﾞｼｯｸM-PRO" w:hint="eastAsia"/>
          <w:szCs w:val="22"/>
          <w:u w:val="single"/>
          <w:shd w:val="pct15" w:color="auto" w:fill="FFFFFF"/>
        </w:rPr>
        <w:t>）の</w:t>
      </w:r>
      <w:r>
        <w:rPr>
          <w:rFonts w:ascii="HG丸ｺﾞｼｯｸM-PRO" w:eastAsia="HG丸ｺﾞｼｯｸM-PRO" w:hAnsi="HG丸ｺﾞｼｯｸM-PRO" w:hint="eastAsia"/>
          <w:szCs w:val="22"/>
          <w:u w:val="single"/>
          <w:shd w:val="pct15" w:color="auto" w:fill="FFFFFF"/>
        </w:rPr>
        <w:t>番号</w:t>
      </w:r>
      <w:r w:rsidR="0085477C" w:rsidRPr="006956CD">
        <w:rPr>
          <w:rFonts w:ascii="HG丸ｺﾞｼｯｸM-PRO" w:eastAsia="HG丸ｺﾞｼｯｸM-PRO" w:hAnsi="HG丸ｺﾞｼｯｸM-PRO" w:hint="eastAsia"/>
          <w:szCs w:val="22"/>
          <w:u w:val="single"/>
          <w:shd w:val="pct15" w:color="auto" w:fill="FFFFFF"/>
        </w:rPr>
        <w:t>確認」と「本人確認」を行います</w:t>
      </w:r>
      <w:r w:rsidR="0085477C" w:rsidRPr="006956CD">
        <w:rPr>
          <w:rFonts w:ascii="HG丸ｺﾞｼｯｸM-PRO" w:eastAsia="HG丸ｺﾞｼｯｸM-PRO" w:hAnsi="HG丸ｺﾞｼｯｸM-PRO" w:hint="eastAsia"/>
          <w:szCs w:val="22"/>
        </w:rPr>
        <w:t>ので、下記のとおり書類をご用意ください。</w:t>
      </w:r>
    </w:p>
    <w:p w:rsidR="0085477C" w:rsidRPr="006956CD" w:rsidRDefault="0085477C" w:rsidP="0085477C">
      <w:pPr>
        <w:rPr>
          <w:rFonts w:ascii="HG丸ｺﾞｼｯｸM-PRO" w:eastAsia="HG丸ｺﾞｼｯｸM-PRO" w:hAnsi="HG丸ｺﾞｼｯｸM-PRO"/>
          <w:szCs w:val="22"/>
        </w:rPr>
      </w:pPr>
    </w:p>
    <w:p w:rsidR="0085477C" w:rsidRPr="006956CD" w:rsidRDefault="0085477C" w:rsidP="0085477C">
      <w:pPr>
        <w:rPr>
          <w:rFonts w:ascii="HGS創英角ﾎﾟｯﾌﾟ体" w:eastAsia="HGS創英角ﾎﾟｯﾌﾟ体" w:hAnsi="HGS創英角ﾎﾟｯﾌﾟ体"/>
          <w:sz w:val="24"/>
          <w:szCs w:val="24"/>
        </w:rPr>
      </w:pPr>
      <w:r w:rsidRPr="006956CD">
        <w:rPr>
          <w:rFonts w:ascii="HGS創英角ﾎﾟｯﾌﾟ体" w:eastAsia="HGS創英角ﾎﾟｯﾌﾟ体" w:hAnsi="HGS創英角ﾎﾟｯﾌﾟ体" w:hint="eastAsia"/>
          <w:sz w:val="24"/>
          <w:szCs w:val="24"/>
        </w:rPr>
        <w:t>◆マイナンバーの記入が必要な方</w:t>
      </w:r>
    </w:p>
    <w:p w:rsidR="0085477C" w:rsidRPr="006956CD" w:rsidRDefault="0085477C" w:rsidP="0085477C">
      <w:pPr>
        <w:rPr>
          <w:rFonts w:ascii="HG丸ｺﾞｼｯｸM-PRO" w:eastAsia="HG丸ｺﾞｼｯｸM-PRO" w:hAnsi="HG丸ｺﾞｼｯｸM-PRO"/>
          <w:szCs w:val="22"/>
          <w:u w:val="single"/>
        </w:rPr>
      </w:pPr>
      <w:r w:rsidRPr="006956CD">
        <w:rPr>
          <w:rFonts w:ascii="HG丸ｺﾞｼｯｸM-PRO" w:eastAsia="HG丸ｺﾞｼｯｸM-PRO" w:hAnsi="HG丸ｺﾞｼｯｸM-PRO" w:hint="eastAsia"/>
          <w:szCs w:val="22"/>
        </w:rPr>
        <w:t xml:space="preserve">　</w:t>
      </w:r>
      <w:r w:rsidRPr="006956CD">
        <w:rPr>
          <w:rFonts w:ascii="HG丸ｺﾞｼｯｸM-PRO" w:eastAsia="HG丸ｺﾞｼｯｸM-PRO" w:hAnsi="HG丸ｺﾞｼｯｸM-PRO" w:hint="eastAsia"/>
          <w:szCs w:val="22"/>
          <w:u w:val="single"/>
        </w:rPr>
        <w:t>父・母・申込児童・同居する祖父母</w:t>
      </w:r>
    </w:p>
    <w:p w:rsidR="0085477C" w:rsidRDefault="006956CD" w:rsidP="006956CD">
      <w:pPr>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85477C" w:rsidRPr="006956CD">
        <w:rPr>
          <w:rFonts w:ascii="HG丸ｺﾞｼｯｸM-PRO" w:eastAsia="HG丸ｺﾞｼｯｸM-PRO" w:hAnsi="HG丸ｺﾞｼｯｸM-PRO" w:hint="eastAsia"/>
          <w:szCs w:val="22"/>
        </w:rPr>
        <w:t>申込み児童以外の兄弟姉妹、おじ、おば等</w:t>
      </w:r>
      <w:r w:rsidRPr="006956CD">
        <w:rPr>
          <w:rFonts w:ascii="HG丸ｺﾞｼｯｸM-PRO" w:eastAsia="HG丸ｺﾞｼｯｸM-PRO" w:hAnsi="HG丸ｺﾞｼｯｸM-PRO" w:hint="eastAsia"/>
          <w:szCs w:val="22"/>
        </w:rPr>
        <w:t>については、</w:t>
      </w:r>
      <w:r w:rsidRPr="006956CD">
        <w:rPr>
          <w:rFonts w:ascii="HG丸ｺﾞｼｯｸM-PRO" w:eastAsia="HG丸ｺﾞｼｯｸM-PRO" w:hAnsi="HG丸ｺﾞｼｯｸM-PRO" w:hint="eastAsia"/>
          <w:szCs w:val="22"/>
          <w:u w:val="wave"/>
        </w:rPr>
        <w:t>次の事由に該当する場合は記載が必要です</w:t>
      </w:r>
      <w:r w:rsidRPr="006956CD">
        <w:rPr>
          <w:rFonts w:ascii="HG丸ｺﾞｼｯｸM-PRO" w:eastAsia="HG丸ｺﾞｼｯｸM-PRO" w:hAnsi="HG丸ｺﾞｼｯｸM-PRO" w:hint="eastAsia"/>
          <w:szCs w:val="22"/>
        </w:rPr>
        <w:t>。</w:t>
      </w:r>
    </w:p>
    <w:p w:rsidR="006956CD" w:rsidRPr="006956CD" w:rsidRDefault="006956CD" w:rsidP="006956CD">
      <w:pPr>
        <w:ind w:leftChars="200" w:left="630" w:hangingChars="100" w:hanging="210"/>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身体障害者手帳、精神障害者保健福祉手帳、療育手帳の交付を受けている方、特別児童扶養手当の支給</w:t>
      </w:r>
      <w:r>
        <w:rPr>
          <w:rFonts w:ascii="HG丸ｺﾞｼｯｸM-PRO" w:eastAsia="HG丸ｺﾞｼｯｸM-PRO" w:hAnsi="HG丸ｺﾞｼｯｸM-PRO" w:hint="eastAsia"/>
          <w:szCs w:val="22"/>
        </w:rPr>
        <w:t>対象児童</w:t>
      </w:r>
    </w:p>
    <w:p w:rsidR="0085477C" w:rsidRPr="006956CD" w:rsidRDefault="0085477C" w:rsidP="0085477C">
      <w:pPr>
        <w:rPr>
          <w:rFonts w:ascii="HG丸ｺﾞｼｯｸM-PRO" w:eastAsia="HG丸ｺﾞｼｯｸM-PRO" w:hAnsi="HG丸ｺﾞｼｯｸM-PRO"/>
          <w:szCs w:val="22"/>
        </w:rPr>
      </w:pPr>
    </w:p>
    <w:p w:rsidR="0085477C" w:rsidRPr="006956CD" w:rsidRDefault="0085477C" w:rsidP="0085477C">
      <w:pPr>
        <w:rPr>
          <w:rFonts w:ascii="HGS創英角ﾎﾟｯﾌﾟ体" w:eastAsia="HGS創英角ﾎﾟｯﾌﾟ体" w:hAnsi="HGS創英角ﾎﾟｯﾌﾟ体"/>
          <w:sz w:val="24"/>
          <w:szCs w:val="24"/>
        </w:rPr>
      </w:pPr>
      <w:r w:rsidRPr="006956CD">
        <w:rPr>
          <w:rFonts w:ascii="HGS創英角ﾎﾟｯﾌﾟ体" w:eastAsia="HGS創英角ﾎﾟｯﾌﾟ体" w:hAnsi="HGS創英角ﾎﾟｯﾌﾟ体" w:hint="eastAsia"/>
          <w:sz w:val="24"/>
          <w:szCs w:val="24"/>
        </w:rPr>
        <w:t>◆保護者が、市役所窓口に提出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6204"/>
      </w:tblGrid>
      <w:tr w:rsidR="006956CD" w:rsidRPr="006956CD" w:rsidTr="006956CD">
        <w:tc>
          <w:tcPr>
            <w:tcW w:w="3543" w:type="dxa"/>
            <w:shd w:val="clear" w:color="auto" w:fill="auto"/>
          </w:tcPr>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保護者の個人番号確認資料</w:t>
            </w:r>
          </w:p>
        </w:tc>
        <w:tc>
          <w:tcPr>
            <w:tcW w:w="6204" w:type="dxa"/>
            <w:shd w:val="clear" w:color="auto" w:fill="auto"/>
          </w:tcPr>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保護者の本人確認資料</w:t>
            </w:r>
          </w:p>
        </w:tc>
      </w:tr>
      <w:tr w:rsidR="006956CD" w:rsidRPr="006956CD" w:rsidTr="006956CD">
        <w:trPr>
          <w:trHeight w:val="3292"/>
        </w:trPr>
        <w:tc>
          <w:tcPr>
            <w:tcW w:w="3543" w:type="dxa"/>
            <w:shd w:val="clear" w:color="auto" w:fill="auto"/>
          </w:tcPr>
          <w:p w:rsidR="0085477C" w:rsidRPr="006956CD" w:rsidRDefault="0085477C" w:rsidP="0085477C">
            <w:pPr>
              <w:rPr>
                <w:rFonts w:ascii="HG丸ｺﾞｼｯｸM-PRO" w:eastAsia="HG丸ｺﾞｼｯｸM-PRO" w:hAnsi="HG丸ｺﾞｼｯｸM-PRO"/>
                <w:szCs w:val="22"/>
                <w:shd w:val="pct15" w:color="auto" w:fill="FFFFFF"/>
              </w:rPr>
            </w:pPr>
            <w:r w:rsidRPr="006956CD">
              <w:rPr>
                <w:rFonts w:ascii="HG丸ｺﾞｼｯｸM-PRO" w:eastAsia="HG丸ｺﾞｼｯｸM-PRO" w:hAnsi="HG丸ｺﾞｼｯｸM-PRO" w:hint="eastAsia"/>
                <w:szCs w:val="22"/>
                <w:shd w:val="pct15" w:color="auto" w:fill="FFFFFF"/>
              </w:rPr>
              <w:t>＜以下からいずれか１点＞</w:t>
            </w:r>
          </w:p>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w:t>
            </w:r>
            <w:r w:rsidR="00D025DE">
              <w:rPr>
                <w:rFonts w:ascii="HG丸ｺﾞｼｯｸM-PRO" w:eastAsia="HG丸ｺﾞｼｯｸM-PRO" w:hAnsi="HG丸ｺﾞｼｯｸM-PRO" w:hint="eastAsia"/>
                <w:szCs w:val="22"/>
              </w:rPr>
              <w:t>マイナンバー</w:t>
            </w:r>
            <w:r w:rsidRPr="006956CD">
              <w:rPr>
                <w:rFonts w:ascii="HG丸ｺﾞｼｯｸM-PRO" w:eastAsia="HG丸ｺﾞｼｯｸM-PRO" w:hAnsi="HG丸ｺﾞｼｯｸM-PRO" w:hint="eastAsia"/>
                <w:szCs w:val="22"/>
              </w:rPr>
              <w:t>カード</w:t>
            </w:r>
            <w:r w:rsidR="00D025DE">
              <w:rPr>
                <w:rFonts w:ascii="HG丸ｺﾞｼｯｸM-PRO" w:eastAsia="HG丸ｺﾞｼｯｸM-PRO" w:hAnsi="HG丸ｺﾞｼｯｸM-PRO" w:hint="eastAsia"/>
                <w:szCs w:val="22"/>
              </w:rPr>
              <w:t>（個人番号カード）</w:t>
            </w:r>
          </w:p>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通知カード</w:t>
            </w:r>
          </w:p>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マイナンバーが記載された住民票（原本）</w:t>
            </w:r>
          </w:p>
        </w:tc>
        <w:tc>
          <w:tcPr>
            <w:tcW w:w="6204" w:type="dxa"/>
            <w:shd w:val="clear" w:color="auto" w:fill="auto"/>
          </w:tcPr>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shd w:val="pct15" w:color="auto" w:fill="FFFFFF"/>
              </w:rPr>
              <w:t>＜顔写真入りの証明書の場合…以下からいずれか１点＞</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w:t>
            </w:r>
            <w:r w:rsidR="00D025DE">
              <w:rPr>
                <w:rFonts w:ascii="HG丸ｺﾞｼｯｸM-PRO" w:eastAsia="HG丸ｺﾞｼｯｸM-PRO" w:hAnsi="HG丸ｺﾞｼｯｸM-PRO" w:hint="eastAsia"/>
                <w:szCs w:val="22"/>
              </w:rPr>
              <w:t>マイナンバー</w:t>
            </w:r>
            <w:r w:rsidRPr="006956CD">
              <w:rPr>
                <w:rFonts w:ascii="HG丸ｺﾞｼｯｸM-PRO" w:eastAsia="HG丸ｺﾞｼｯｸM-PRO" w:hAnsi="HG丸ｺﾞｼｯｸM-PRO" w:hint="eastAsia"/>
                <w:szCs w:val="22"/>
              </w:rPr>
              <w:t>カード</w:t>
            </w:r>
            <w:r w:rsidR="00D025DE">
              <w:rPr>
                <w:rFonts w:ascii="HG丸ｺﾞｼｯｸM-PRO" w:eastAsia="HG丸ｺﾞｼｯｸM-PRO" w:hAnsi="HG丸ｺﾞｼｯｸM-PRO" w:hint="eastAsia"/>
                <w:szCs w:val="22"/>
              </w:rPr>
              <w:t>（個人番号カード）</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運転免許証</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パスポート</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身体障害者手帳、精神障害者保健福祉手帳、療育手帳</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在留カード　等</w:t>
            </w:r>
          </w:p>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shd w:val="pct15" w:color="auto" w:fill="FFFFFF"/>
              </w:rPr>
              <w:t>＜顔写真無しの証明書の場合…以下からいずれか２点＞</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健康保険被保険者証</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年金手帳</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公共料金の領収証</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社員証、学生証</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納税通知書　等</w:t>
            </w:r>
          </w:p>
        </w:tc>
      </w:tr>
    </w:tbl>
    <w:p w:rsidR="0085477C" w:rsidRPr="006956CD" w:rsidRDefault="0085477C" w:rsidP="0085477C">
      <w:pPr>
        <w:rPr>
          <w:rFonts w:ascii="HG丸ｺﾞｼｯｸM-PRO" w:eastAsia="HG丸ｺﾞｼｯｸM-PRO" w:hAnsi="HG丸ｺﾞｼｯｸM-PRO"/>
          <w:szCs w:val="22"/>
        </w:rPr>
      </w:pPr>
    </w:p>
    <w:p w:rsidR="0085477C" w:rsidRPr="006956CD" w:rsidRDefault="0085477C" w:rsidP="0085477C">
      <w:pPr>
        <w:rPr>
          <w:rFonts w:ascii="HGS創英角ﾎﾟｯﾌﾟ体" w:eastAsia="HGS創英角ﾎﾟｯﾌﾟ体" w:hAnsi="HGS創英角ﾎﾟｯﾌﾟ体"/>
          <w:sz w:val="24"/>
          <w:szCs w:val="24"/>
        </w:rPr>
      </w:pPr>
      <w:r w:rsidRPr="006956CD">
        <w:rPr>
          <w:rFonts w:ascii="HGS創英角ﾎﾟｯﾌﾟ体" w:eastAsia="HGS創英角ﾎﾟｯﾌﾟ体" w:hAnsi="HGS創英角ﾎﾟｯﾌﾟ体" w:hint="eastAsia"/>
          <w:sz w:val="24"/>
          <w:szCs w:val="24"/>
        </w:rPr>
        <w:t>◆保護者以外の方（代理人）が、市役所窓口に提出する場合</w:t>
      </w:r>
    </w:p>
    <w:p w:rsidR="0085477C" w:rsidRPr="006956CD" w:rsidRDefault="0085477C" w:rsidP="006956CD">
      <w:pPr>
        <w:spacing w:beforeLines="50" w:before="180" w:afterLines="50" w:after="180"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 xml:space="preserve">　</w:t>
      </w:r>
      <w:r w:rsidR="006956CD">
        <w:rPr>
          <w:rFonts w:ascii="HG丸ｺﾞｼｯｸM-PRO" w:eastAsia="HG丸ｺﾞｼｯｸM-PRO" w:hAnsi="HG丸ｺﾞｼｯｸM-PRO" w:hint="eastAsia"/>
          <w:szCs w:val="22"/>
        </w:rPr>
        <w:t>【例】</w:t>
      </w:r>
      <w:r w:rsidRPr="006956CD">
        <w:rPr>
          <w:rFonts w:ascii="HG丸ｺﾞｼｯｸM-PRO" w:eastAsia="HG丸ｺﾞｼｯｸM-PRO" w:hAnsi="HG丸ｺﾞｼｯｸM-PRO" w:hint="eastAsia"/>
          <w:szCs w:val="22"/>
        </w:rPr>
        <w:t>保護者欄には父の名前が記載してあり、窓口には母・祖父・祖母が来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gridCol w:w="1134"/>
      </w:tblGrid>
      <w:tr w:rsidR="006956CD" w:rsidRPr="006956CD" w:rsidTr="006956CD">
        <w:tc>
          <w:tcPr>
            <w:tcW w:w="2943" w:type="dxa"/>
            <w:shd w:val="clear" w:color="auto" w:fill="auto"/>
          </w:tcPr>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保護者（例：父）の個人番号確認資料</w:t>
            </w:r>
          </w:p>
        </w:tc>
        <w:tc>
          <w:tcPr>
            <w:tcW w:w="5670" w:type="dxa"/>
            <w:shd w:val="clear" w:color="auto" w:fill="auto"/>
            <w:vAlign w:val="center"/>
          </w:tcPr>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代理人（例：母・祖父・祖母）の本人確認資料</w:t>
            </w:r>
          </w:p>
        </w:tc>
        <w:tc>
          <w:tcPr>
            <w:tcW w:w="1134" w:type="dxa"/>
            <w:shd w:val="clear" w:color="auto" w:fill="auto"/>
            <w:vAlign w:val="center"/>
          </w:tcPr>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代理権の確認書類</w:t>
            </w:r>
          </w:p>
        </w:tc>
      </w:tr>
      <w:tr w:rsidR="006956CD" w:rsidRPr="006956CD" w:rsidTr="006956CD">
        <w:trPr>
          <w:trHeight w:val="3292"/>
        </w:trPr>
        <w:tc>
          <w:tcPr>
            <w:tcW w:w="2943" w:type="dxa"/>
            <w:shd w:val="clear" w:color="auto" w:fill="auto"/>
          </w:tcPr>
          <w:p w:rsidR="0085477C" w:rsidRPr="006956CD" w:rsidRDefault="0085477C" w:rsidP="0085477C">
            <w:pPr>
              <w:rPr>
                <w:rFonts w:ascii="HG丸ｺﾞｼｯｸM-PRO" w:eastAsia="HG丸ｺﾞｼｯｸM-PRO" w:hAnsi="HG丸ｺﾞｼｯｸM-PRO"/>
                <w:szCs w:val="22"/>
                <w:shd w:val="pct15" w:color="auto" w:fill="FFFFFF"/>
              </w:rPr>
            </w:pPr>
            <w:r w:rsidRPr="006956CD">
              <w:rPr>
                <w:rFonts w:ascii="HG丸ｺﾞｼｯｸM-PRO" w:eastAsia="HG丸ｺﾞｼｯｸM-PRO" w:hAnsi="HG丸ｺﾞｼｯｸM-PRO" w:hint="eastAsia"/>
                <w:szCs w:val="22"/>
                <w:shd w:val="pct15" w:color="auto" w:fill="FFFFFF"/>
              </w:rPr>
              <w:t>＜以下からいずれか１点＞</w:t>
            </w:r>
          </w:p>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w:t>
            </w:r>
            <w:r w:rsidR="00D025DE">
              <w:rPr>
                <w:rFonts w:ascii="HG丸ｺﾞｼｯｸM-PRO" w:eastAsia="HG丸ｺﾞｼｯｸM-PRO" w:hAnsi="HG丸ｺﾞｼｯｸM-PRO" w:hint="eastAsia"/>
                <w:szCs w:val="22"/>
              </w:rPr>
              <w:t>マイナンバー</w:t>
            </w:r>
            <w:r w:rsidR="00D025DE" w:rsidRPr="006956CD">
              <w:rPr>
                <w:rFonts w:ascii="HG丸ｺﾞｼｯｸM-PRO" w:eastAsia="HG丸ｺﾞｼｯｸM-PRO" w:hAnsi="HG丸ｺﾞｼｯｸM-PRO" w:hint="eastAsia"/>
                <w:szCs w:val="22"/>
              </w:rPr>
              <w:t>カード</w:t>
            </w:r>
            <w:r w:rsidR="00D025DE">
              <w:rPr>
                <w:rFonts w:ascii="HG丸ｺﾞｼｯｸM-PRO" w:eastAsia="HG丸ｺﾞｼｯｸM-PRO" w:hAnsi="HG丸ｺﾞｼｯｸM-PRO" w:hint="eastAsia"/>
                <w:szCs w:val="22"/>
              </w:rPr>
              <w:t>（個人番号カード）</w:t>
            </w:r>
          </w:p>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通知カード</w:t>
            </w:r>
          </w:p>
          <w:p w:rsidR="0085477C" w:rsidRPr="006956CD" w:rsidRDefault="0085477C" w:rsidP="006956CD">
            <w:pPr>
              <w:ind w:left="210" w:hangingChars="100" w:hanging="210"/>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マイナンバーが記載された住民票（原本）</w:t>
            </w:r>
          </w:p>
        </w:tc>
        <w:tc>
          <w:tcPr>
            <w:tcW w:w="5670" w:type="dxa"/>
            <w:shd w:val="clear" w:color="auto" w:fill="auto"/>
          </w:tcPr>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shd w:val="pct15" w:color="auto" w:fill="FFFFFF"/>
              </w:rPr>
              <w:t>＜顔写真入りの証明書の場合…以下からいずれか１点＞</w:t>
            </w:r>
          </w:p>
          <w:p w:rsidR="00D025DE"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w:t>
            </w:r>
            <w:r w:rsidR="00D025DE">
              <w:rPr>
                <w:rFonts w:ascii="HG丸ｺﾞｼｯｸM-PRO" w:eastAsia="HG丸ｺﾞｼｯｸM-PRO" w:hAnsi="HG丸ｺﾞｼｯｸM-PRO" w:hint="eastAsia"/>
                <w:szCs w:val="22"/>
              </w:rPr>
              <w:t>マイナンバー</w:t>
            </w:r>
            <w:r w:rsidR="00D025DE" w:rsidRPr="006956CD">
              <w:rPr>
                <w:rFonts w:ascii="HG丸ｺﾞｼｯｸM-PRO" w:eastAsia="HG丸ｺﾞｼｯｸM-PRO" w:hAnsi="HG丸ｺﾞｼｯｸM-PRO" w:hint="eastAsia"/>
                <w:szCs w:val="22"/>
              </w:rPr>
              <w:t>カード</w:t>
            </w:r>
            <w:r w:rsidR="00D025DE">
              <w:rPr>
                <w:rFonts w:ascii="HG丸ｺﾞｼｯｸM-PRO" w:eastAsia="HG丸ｺﾞｼｯｸM-PRO" w:hAnsi="HG丸ｺﾞｼｯｸM-PRO" w:hint="eastAsia"/>
                <w:szCs w:val="22"/>
              </w:rPr>
              <w:t>（個人番号カード）</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運転免許証</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パスポート</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身体障害者手帳、精神障害者保健福祉手帳、療育手帳</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在留カード　等</w:t>
            </w:r>
          </w:p>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shd w:val="pct15" w:color="auto" w:fill="FFFFFF"/>
              </w:rPr>
              <w:t>＜顔写真無しの証明書の場合…以下からいずれか２点＞</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健康保険被保険者証</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年金手帳</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公共料金の領収証</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社員証、学生証</w:t>
            </w:r>
          </w:p>
          <w:p w:rsidR="0085477C" w:rsidRPr="006956CD" w:rsidRDefault="0085477C" w:rsidP="00683366">
            <w:pPr>
              <w:spacing w:line="240" w:lineRule="exact"/>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納税通知書　等</w:t>
            </w:r>
          </w:p>
        </w:tc>
        <w:tc>
          <w:tcPr>
            <w:tcW w:w="1134" w:type="dxa"/>
            <w:shd w:val="clear" w:color="auto" w:fill="auto"/>
          </w:tcPr>
          <w:p w:rsidR="0085477C" w:rsidRPr="006956CD" w:rsidRDefault="0085477C" w:rsidP="0085477C">
            <w:pPr>
              <w:rPr>
                <w:rFonts w:ascii="HG丸ｺﾞｼｯｸM-PRO" w:eastAsia="HG丸ｺﾞｼｯｸM-PRO" w:hAnsi="HG丸ｺﾞｼｯｸM-PRO"/>
                <w:szCs w:val="22"/>
                <w:shd w:val="pct15" w:color="auto" w:fill="FFFFFF"/>
              </w:rPr>
            </w:pPr>
          </w:p>
          <w:p w:rsidR="0085477C" w:rsidRPr="006956CD" w:rsidRDefault="0085477C" w:rsidP="0085477C">
            <w:pPr>
              <w:rPr>
                <w:rFonts w:ascii="HG丸ｺﾞｼｯｸM-PRO" w:eastAsia="HG丸ｺﾞｼｯｸM-PRO" w:hAnsi="HG丸ｺﾞｼｯｸM-PRO"/>
                <w:szCs w:val="22"/>
              </w:rPr>
            </w:pPr>
            <w:r w:rsidRPr="006956CD">
              <w:rPr>
                <w:rFonts w:ascii="HG丸ｺﾞｼｯｸM-PRO" w:eastAsia="HG丸ｺﾞｼｯｸM-PRO" w:hAnsi="HG丸ｺﾞｼｯｸM-PRO" w:hint="eastAsia"/>
                <w:szCs w:val="22"/>
              </w:rPr>
              <w:t>・委任状</w:t>
            </w:r>
          </w:p>
          <w:p w:rsidR="0085477C" w:rsidRPr="006956CD" w:rsidRDefault="0085477C" w:rsidP="0085477C">
            <w:pPr>
              <w:rPr>
                <w:rFonts w:ascii="HG丸ｺﾞｼｯｸM-PRO" w:eastAsia="HG丸ｺﾞｼｯｸM-PRO" w:hAnsi="HG丸ｺﾞｼｯｸM-PRO"/>
                <w:szCs w:val="22"/>
                <w:shd w:val="pct15" w:color="auto" w:fill="FFFFFF"/>
              </w:rPr>
            </w:pPr>
          </w:p>
        </w:tc>
      </w:tr>
    </w:tbl>
    <w:p w:rsidR="006956CD" w:rsidRDefault="00D025DE" w:rsidP="006956CD">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6956CD" w:rsidRPr="006956CD">
        <w:rPr>
          <w:rFonts w:ascii="HG丸ｺﾞｼｯｸM-PRO" w:eastAsia="HG丸ｺﾞｼｯｸM-PRO" w:hAnsi="HG丸ｺﾞｼｯｸM-PRO" w:hint="eastAsia"/>
          <w:szCs w:val="22"/>
        </w:rPr>
        <w:t xml:space="preserve">　保護者とは、入所申込書の保護者欄に記載のある方のことを指します。</w:t>
      </w:r>
    </w:p>
    <w:p w:rsidR="00D025DE" w:rsidRDefault="00D025DE" w:rsidP="006956CD">
      <w:pPr>
        <w:rPr>
          <w:rFonts w:ascii="HG丸ｺﾞｼｯｸM-PRO" w:eastAsia="HG丸ｺﾞｼｯｸM-PRO" w:hAnsi="HG丸ｺﾞｼｯｸM-PRO"/>
          <w:szCs w:val="22"/>
        </w:rPr>
      </w:pPr>
      <w:bookmarkStart w:id="0" w:name="_GoBack"/>
      <w:bookmarkEnd w:id="0"/>
    </w:p>
    <w:sectPr w:rsidR="00D025DE" w:rsidSect="006956CD">
      <w:footerReference w:type="default" r:id="rId8"/>
      <w:type w:val="continuous"/>
      <w:pgSz w:w="11906" w:h="16838" w:code="9"/>
      <w:pgMar w:top="624" w:right="1134" w:bottom="295" w:left="1134" w:header="851" w:footer="340"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29" w:rsidRDefault="001B4329">
      <w:r>
        <w:separator/>
      </w:r>
    </w:p>
  </w:endnote>
  <w:endnote w:type="continuationSeparator" w:id="0">
    <w:p w:rsidR="001B4329" w:rsidRDefault="001B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29" w:rsidRDefault="001B432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29" w:rsidRDefault="001B4329">
      <w:r>
        <w:separator/>
      </w:r>
    </w:p>
  </w:footnote>
  <w:footnote w:type="continuationSeparator" w:id="0">
    <w:p w:rsidR="001B4329" w:rsidRDefault="001B4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6C6"/>
    <w:multiLevelType w:val="hybridMultilevel"/>
    <w:tmpl w:val="016274EC"/>
    <w:lvl w:ilvl="0" w:tplc="AB4E83FC">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8195A1D"/>
    <w:multiLevelType w:val="hybridMultilevel"/>
    <w:tmpl w:val="2A44FA9A"/>
    <w:lvl w:ilvl="0" w:tplc="FA02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53941"/>
    <w:multiLevelType w:val="hybridMultilevel"/>
    <w:tmpl w:val="9BBC0DD8"/>
    <w:lvl w:ilvl="0" w:tplc="B36CDB5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15:restartNumberingAfterBreak="0">
    <w:nsid w:val="0EF27A06"/>
    <w:multiLevelType w:val="hybridMultilevel"/>
    <w:tmpl w:val="1C16EB34"/>
    <w:lvl w:ilvl="0" w:tplc="7E4C9CC0">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16E65BA"/>
    <w:multiLevelType w:val="hybridMultilevel"/>
    <w:tmpl w:val="B842384A"/>
    <w:lvl w:ilvl="0" w:tplc="84D09FB0">
      <w:start w:val="1"/>
      <w:numFmt w:val="decimalEnclosedCircle"/>
      <w:lvlText w:val="%1"/>
      <w:lvlJc w:val="left"/>
      <w:pPr>
        <w:ind w:left="1005" w:hanging="360"/>
      </w:pPr>
      <w:rPr>
        <w:rFonts w:ascii="ＭＳ 明朝" w:eastAsia="ＭＳ 明朝" w:hAnsi="ＭＳ 明朝"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5" w15:restartNumberingAfterBreak="0">
    <w:nsid w:val="165E4EF4"/>
    <w:multiLevelType w:val="hybridMultilevel"/>
    <w:tmpl w:val="986E1960"/>
    <w:lvl w:ilvl="0" w:tplc="BEC64DB6">
      <w:start w:val="6"/>
      <w:numFmt w:val="decimalEnclosedCircle"/>
      <w:lvlText w:val="%1"/>
      <w:lvlJc w:val="left"/>
      <w:pPr>
        <w:tabs>
          <w:tab w:val="num" w:pos="1065"/>
        </w:tabs>
        <w:ind w:left="1065" w:hanging="4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6" w15:restartNumberingAfterBreak="0">
    <w:nsid w:val="17723355"/>
    <w:multiLevelType w:val="hybridMultilevel"/>
    <w:tmpl w:val="F66ADCEA"/>
    <w:lvl w:ilvl="0" w:tplc="A98E1CDE">
      <w:start w:val="3"/>
      <w:numFmt w:val="bullet"/>
      <w:lvlText w:val="□"/>
      <w:lvlJc w:val="left"/>
      <w:pPr>
        <w:ind w:left="496" w:hanging="360"/>
      </w:pPr>
      <w:rPr>
        <w:rFonts w:ascii="ＭＳ 明朝" w:eastAsia="ＭＳ 明朝" w:hAnsi="ＭＳ 明朝" w:cs="Times New Roman" w:hint="eastAsia"/>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7" w15:restartNumberingAfterBreak="0">
    <w:nsid w:val="18DF680B"/>
    <w:multiLevelType w:val="hybridMultilevel"/>
    <w:tmpl w:val="441C504E"/>
    <w:lvl w:ilvl="0" w:tplc="D6BEBDA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A67208"/>
    <w:multiLevelType w:val="hybridMultilevel"/>
    <w:tmpl w:val="BC22FA82"/>
    <w:lvl w:ilvl="0" w:tplc="0FD4A0FE">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3B4B5B"/>
    <w:multiLevelType w:val="hybridMultilevel"/>
    <w:tmpl w:val="AB8ED366"/>
    <w:lvl w:ilvl="0" w:tplc="403497F2">
      <w:start w:val="1"/>
      <w:numFmt w:val="decimalEnclosedCircle"/>
      <w:lvlText w:val="%1"/>
      <w:lvlJc w:val="left"/>
      <w:pPr>
        <w:ind w:left="990" w:hanging="360"/>
      </w:pPr>
      <w:rPr>
        <w:rFonts w:ascii="ＭＳ ゴシック" w:eastAsia="ＭＳ ゴシック" w:hAnsi="ＭＳ 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F1B7417"/>
    <w:multiLevelType w:val="hybridMultilevel"/>
    <w:tmpl w:val="E340D1F8"/>
    <w:lvl w:ilvl="0" w:tplc="C10A35CA">
      <w:start w:val="6"/>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256D1010"/>
    <w:multiLevelType w:val="hybridMultilevel"/>
    <w:tmpl w:val="78EEA1E0"/>
    <w:lvl w:ilvl="0" w:tplc="9F364662">
      <w:start w:val="5"/>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5BE2F69"/>
    <w:multiLevelType w:val="singleLevel"/>
    <w:tmpl w:val="22B26DCA"/>
    <w:lvl w:ilvl="0">
      <w:start w:val="1"/>
      <w:numFmt w:val="decimalEnclosedCircle"/>
      <w:lvlText w:val="%1"/>
      <w:lvlJc w:val="left"/>
      <w:pPr>
        <w:tabs>
          <w:tab w:val="num" w:pos="1065"/>
        </w:tabs>
        <w:ind w:left="1065" w:hanging="420"/>
      </w:pPr>
      <w:rPr>
        <w:rFonts w:hint="eastAsia"/>
      </w:rPr>
    </w:lvl>
  </w:abstractNum>
  <w:abstractNum w:abstractNumId="13" w15:restartNumberingAfterBreak="0">
    <w:nsid w:val="29432867"/>
    <w:multiLevelType w:val="hybridMultilevel"/>
    <w:tmpl w:val="F1087948"/>
    <w:lvl w:ilvl="0" w:tplc="367E009E">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0A08A9"/>
    <w:multiLevelType w:val="hybridMultilevel"/>
    <w:tmpl w:val="7CD47006"/>
    <w:lvl w:ilvl="0" w:tplc="8140FEB8">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5" w15:restartNumberingAfterBreak="0">
    <w:nsid w:val="322909B5"/>
    <w:multiLevelType w:val="hybridMultilevel"/>
    <w:tmpl w:val="BDF87F4A"/>
    <w:lvl w:ilvl="0" w:tplc="35CC42B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6" w15:restartNumberingAfterBreak="0">
    <w:nsid w:val="36C8592B"/>
    <w:multiLevelType w:val="hybridMultilevel"/>
    <w:tmpl w:val="A69C23F0"/>
    <w:lvl w:ilvl="0" w:tplc="D4F2D876">
      <w:numFmt w:val="bullet"/>
      <w:lvlText w:val="・"/>
      <w:lvlJc w:val="left"/>
      <w:pPr>
        <w:tabs>
          <w:tab w:val="num" w:pos="1103"/>
        </w:tabs>
        <w:ind w:left="1103" w:hanging="360"/>
      </w:pPr>
      <w:rPr>
        <w:rFonts w:ascii="Times New Roman" w:eastAsia="ＭＳ 明朝" w:hAnsi="Times New Roman" w:cs="Times New Roman" w:hint="default"/>
      </w:rPr>
    </w:lvl>
    <w:lvl w:ilvl="1" w:tplc="0409000B" w:tentative="1">
      <w:start w:val="1"/>
      <w:numFmt w:val="bullet"/>
      <w:lvlText w:val=""/>
      <w:lvlJc w:val="left"/>
      <w:pPr>
        <w:tabs>
          <w:tab w:val="num" w:pos="1583"/>
        </w:tabs>
        <w:ind w:left="1583" w:hanging="420"/>
      </w:pPr>
      <w:rPr>
        <w:rFonts w:ascii="Wingdings" w:hAnsi="Wingdings" w:hint="default"/>
      </w:rPr>
    </w:lvl>
    <w:lvl w:ilvl="2" w:tplc="0409000D" w:tentative="1">
      <w:start w:val="1"/>
      <w:numFmt w:val="bullet"/>
      <w:lvlText w:val=""/>
      <w:lvlJc w:val="left"/>
      <w:pPr>
        <w:tabs>
          <w:tab w:val="num" w:pos="2003"/>
        </w:tabs>
        <w:ind w:left="2003" w:hanging="420"/>
      </w:pPr>
      <w:rPr>
        <w:rFonts w:ascii="Wingdings" w:hAnsi="Wingdings" w:hint="default"/>
      </w:rPr>
    </w:lvl>
    <w:lvl w:ilvl="3" w:tplc="04090001" w:tentative="1">
      <w:start w:val="1"/>
      <w:numFmt w:val="bullet"/>
      <w:lvlText w:val=""/>
      <w:lvlJc w:val="left"/>
      <w:pPr>
        <w:tabs>
          <w:tab w:val="num" w:pos="2423"/>
        </w:tabs>
        <w:ind w:left="2423" w:hanging="420"/>
      </w:pPr>
      <w:rPr>
        <w:rFonts w:ascii="Wingdings" w:hAnsi="Wingdings" w:hint="default"/>
      </w:rPr>
    </w:lvl>
    <w:lvl w:ilvl="4" w:tplc="0409000B" w:tentative="1">
      <w:start w:val="1"/>
      <w:numFmt w:val="bullet"/>
      <w:lvlText w:val=""/>
      <w:lvlJc w:val="left"/>
      <w:pPr>
        <w:tabs>
          <w:tab w:val="num" w:pos="2843"/>
        </w:tabs>
        <w:ind w:left="2843" w:hanging="420"/>
      </w:pPr>
      <w:rPr>
        <w:rFonts w:ascii="Wingdings" w:hAnsi="Wingdings" w:hint="default"/>
      </w:rPr>
    </w:lvl>
    <w:lvl w:ilvl="5" w:tplc="0409000D" w:tentative="1">
      <w:start w:val="1"/>
      <w:numFmt w:val="bullet"/>
      <w:lvlText w:val=""/>
      <w:lvlJc w:val="left"/>
      <w:pPr>
        <w:tabs>
          <w:tab w:val="num" w:pos="3263"/>
        </w:tabs>
        <w:ind w:left="3263" w:hanging="420"/>
      </w:pPr>
      <w:rPr>
        <w:rFonts w:ascii="Wingdings" w:hAnsi="Wingdings" w:hint="default"/>
      </w:rPr>
    </w:lvl>
    <w:lvl w:ilvl="6" w:tplc="04090001" w:tentative="1">
      <w:start w:val="1"/>
      <w:numFmt w:val="bullet"/>
      <w:lvlText w:val=""/>
      <w:lvlJc w:val="left"/>
      <w:pPr>
        <w:tabs>
          <w:tab w:val="num" w:pos="3683"/>
        </w:tabs>
        <w:ind w:left="3683" w:hanging="420"/>
      </w:pPr>
      <w:rPr>
        <w:rFonts w:ascii="Wingdings" w:hAnsi="Wingdings" w:hint="default"/>
      </w:rPr>
    </w:lvl>
    <w:lvl w:ilvl="7" w:tplc="0409000B" w:tentative="1">
      <w:start w:val="1"/>
      <w:numFmt w:val="bullet"/>
      <w:lvlText w:val=""/>
      <w:lvlJc w:val="left"/>
      <w:pPr>
        <w:tabs>
          <w:tab w:val="num" w:pos="4103"/>
        </w:tabs>
        <w:ind w:left="4103" w:hanging="420"/>
      </w:pPr>
      <w:rPr>
        <w:rFonts w:ascii="Wingdings" w:hAnsi="Wingdings" w:hint="default"/>
      </w:rPr>
    </w:lvl>
    <w:lvl w:ilvl="8" w:tplc="0409000D" w:tentative="1">
      <w:start w:val="1"/>
      <w:numFmt w:val="bullet"/>
      <w:lvlText w:val=""/>
      <w:lvlJc w:val="left"/>
      <w:pPr>
        <w:tabs>
          <w:tab w:val="num" w:pos="4523"/>
        </w:tabs>
        <w:ind w:left="4523" w:hanging="420"/>
      </w:pPr>
      <w:rPr>
        <w:rFonts w:ascii="Wingdings" w:hAnsi="Wingdings" w:hint="default"/>
      </w:rPr>
    </w:lvl>
  </w:abstractNum>
  <w:abstractNum w:abstractNumId="17" w15:restartNumberingAfterBreak="0">
    <w:nsid w:val="39E963B4"/>
    <w:multiLevelType w:val="hybridMultilevel"/>
    <w:tmpl w:val="99746670"/>
    <w:lvl w:ilvl="0" w:tplc="E22AE6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E0F0F62"/>
    <w:multiLevelType w:val="hybridMultilevel"/>
    <w:tmpl w:val="9AF66D78"/>
    <w:lvl w:ilvl="0" w:tplc="B6705A90">
      <w:start w:val="1"/>
      <w:numFmt w:val="decimalEnclosedCircle"/>
      <w:lvlText w:val="%1"/>
      <w:lvlJc w:val="left"/>
      <w:pPr>
        <w:ind w:left="721" w:hanging="360"/>
      </w:pPr>
      <w:rPr>
        <w:rFonts w:hint="default"/>
        <w:sz w:val="18"/>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9" w15:restartNumberingAfterBreak="0">
    <w:nsid w:val="3FB664E9"/>
    <w:multiLevelType w:val="hybridMultilevel"/>
    <w:tmpl w:val="2F04F62E"/>
    <w:lvl w:ilvl="0" w:tplc="E6F61A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9222B7"/>
    <w:multiLevelType w:val="hybridMultilevel"/>
    <w:tmpl w:val="05A84B40"/>
    <w:lvl w:ilvl="0" w:tplc="DD549CD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58C1600"/>
    <w:multiLevelType w:val="singleLevel"/>
    <w:tmpl w:val="43826082"/>
    <w:lvl w:ilvl="0">
      <w:numFmt w:val="bullet"/>
      <w:lvlText w:val="・"/>
      <w:lvlJc w:val="left"/>
      <w:pPr>
        <w:tabs>
          <w:tab w:val="num" w:pos="1290"/>
        </w:tabs>
        <w:ind w:left="1290" w:hanging="435"/>
      </w:pPr>
      <w:rPr>
        <w:rFonts w:ascii="ＭＳ 明朝" w:eastAsia="ＭＳ 明朝" w:hAnsi="Century" w:hint="eastAsia"/>
      </w:rPr>
    </w:lvl>
  </w:abstractNum>
  <w:abstractNum w:abstractNumId="22" w15:restartNumberingAfterBreak="0">
    <w:nsid w:val="58A15753"/>
    <w:multiLevelType w:val="hybridMultilevel"/>
    <w:tmpl w:val="75D869A2"/>
    <w:lvl w:ilvl="0" w:tplc="5F20D694">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C3D6637"/>
    <w:multiLevelType w:val="hybridMultilevel"/>
    <w:tmpl w:val="9788BE3E"/>
    <w:lvl w:ilvl="0" w:tplc="1E585C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9A52B2A"/>
    <w:multiLevelType w:val="singleLevel"/>
    <w:tmpl w:val="25C686A6"/>
    <w:lvl w:ilvl="0">
      <w:start w:val="1"/>
      <w:numFmt w:val="decimal"/>
      <w:lvlText w:val="(%1)"/>
      <w:lvlJc w:val="left"/>
      <w:pPr>
        <w:tabs>
          <w:tab w:val="num" w:pos="960"/>
        </w:tabs>
        <w:ind w:left="960" w:hanging="540"/>
      </w:pPr>
      <w:rPr>
        <w:rFonts w:hint="eastAsia"/>
      </w:rPr>
    </w:lvl>
  </w:abstractNum>
  <w:abstractNum w:abstractNumId="25" w15:restartNumberingAfterBreak="0">
    <w:nsid w:val="6C1F39F7"/>
    <w:multiLevelType w:val="hybridMultilevel"/>
    <w:tmpl w:val="ADF8764E"/>
    <w:lvl w:ilvl="0" w:tplc="7132EFC2">
      <w:start w:val="4"/>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0F24387"/>
    <w:multiLevelType w:val="hybridMultilevel"/>
    <w:tmpl w:val="CB1A2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CE142B"/>
    <w:multiLevelType w:val="hybridMultilevel"/>
    <w:tmpl w:val="0966D824"/>
    <w:lvl w:ilvl="0" w:tplc="2B523F54">
      <w:numFmt w:val="bullet"/>
      <w:lvlText w:val="※"/>
      <w:lvlJc w:val="left"/>
      <w:pPr>
        <w:tabs>
          <w:tab w:val="num" w:pos="1199"/>
        </w:tabs>
        <w:ind w:left="1199" w:hanging="360"/>
      </w:pPr>
      <w:rPr>
        <w:rFonts w:ascii="ＭＳ Ｐ明朝" w:eastAsia="ＭＳ Ｐ明朝" w:hAnsi="ＭＳ Ｐ明朝" w:cs="Times New Roman" w:hint="eastAsia"/>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28" w15:restartNumberingAfterBreak="0">
    <w:nsid w:val="7AE0276C"/>
    <w:multiLevelType w:val="hybridMultilevel"/>
    <w:tmpl w:val="E3A8355E"/>
    <w:lvl w:ilvl="0" w:tplc="04090001">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9" w15:restartNumberingAfterBreak="0">
    <w:nsid w:val="7CA17BBA"/>
    <w:multiLevelType w:val="singleLevel"/>
    <w:tmpl w:val="CAEE98BA"/>
    <w:lvl w:ilvl="0">
      <w:start w:val="1"/>
      <w:numFmt w:val="bullet"/>
      <w:lvlText w:val="・"/>
      <w:lvlJc w:val="left"/>
      <w:pPr>
        <w:tabs>
          <w:tab w:val="num" w:pos="1065"/>
        </w:tabs>
        <w:ind w:left="1065" w:hanging="225"/>
      </w:pPr>
      <w:rPr>
        <w:rFonts w:ascii="ＭＳ 明朝" w:eastAsia="ＭＳ 明朝" w:hAnsi="Century" w:hint="eastAsia"/>
      </w:rPr>
    </w:lvl>
  </w:abstractNum>
  <w:abstractNum w:abstractNumId="30" w15:restartNumberingAfterBreak="0">
    <w:nsid w:val="7CE371AC"/>
    <w:multiLevelType w:val="singleLevel"/>
    <w:tmpl w:val="59BCE236"/>
    <w:lvl w:ilvl="0">
      <w:numFmt w:val="bullet"/>
      <w:lvlText w:val="◆"/>
      <w:lvlJc w:val="left"/>
      <w:pPr>
        <w:tabs>
          <w:tab w:val="num" w:pos="645"/>
        </w:tabs>
        <w:ind w:left="645" w:hanging="435"/>
      </w:pPr>
      <w:rPr>
        <w:rFonts w:ascii="ＭＳ 明朝" w:eastAsia="ＭＳ 明朝" w:hAnsi="Century" w:hint="eastAsia"/>
      </w:rPr>
    </w:lvl>
  </w:abstractNum>
  <w:num w:numId="1">
    <w:abstractNumId w:val="12"/>
  </w:num>
  <w:num w:numId="2">
    <w:abstractNumId w:val="24"/>
  </w:num>
  <w:num w:numId="3">
    <w:abstractNumId w:val="29"/>
  </w:num>
  <w:num w:numId="4">
    <w:abstractNumId w:val="21"/>
  </w:num>
  <w:num w:numId="5">
    <w:abstractNumId w:val="30"/>
  </w:num>
  <w:num w:numId="6">
    <w:abstractNumId w:val="14"/>
  </w:num>
  <w:num w:numId="7">
    <w:abstractNumId w:val="2"/>
  </w:num>
  <w:num w:numId="8">
    <w:abstractNumId w:val="16"/>
  </w:num>
  <w:num w:numId="9">
    <w:abstractNumId w:val="12"/>
    <w:lvlOverride w:ilvl="0">
      <w:startOverride w:val="1"/>
    </w:lvlOverride>
  </w:num>
  <w:num w:numId="10">
    <w:abstractNumId w:val="25"/>
  </w:num>
  <w:num w:numId="11">
    <w:abstractNumId w:val="19"/>
  </w:num>
  <w:num w:numId="12">
    <w:abstractNumId w:val="22"/>
  </w:num>
  <w:num w:numId="13">
    <w:abstractNumId w:val="7"/>
  </w:num>
  <w:num w:numId="14">
    <w:abstractNumId w:val="11"/>
  </w:num>
  <w:num w:numId="15">
    <w:abstractNumId w:val="3"/>
  </w:num>
  <w:num w:numId="16">
    <w:abstractNumId w:val="5"/>
  </w:num>
  <w:num w:numId="17">
    <w:abstractNumId w:val="27"/>
  </w:num>
  <w:num w:numId="18">
    <w:abstractNumId w:val="17"/>
  </w:num>
  <w:num w:numId="19">
    <w:abstractNumId w:val="13"/>
  </w:num>
  <w:num w:numId="20">
    <w:abstractNumId w:val="8"/>
  </w:num>
  <w:num w:numId="21">
    <w:abstractNumId w:val="4"/>
  </w:num>
  <w:num w:numId="22">
    <w:abstractNumId w:val="15"/>
  </w:num>
  <w:num w:numId="23">
    <w:abstractNumId w:val="23"/>
  </w:num>
  <w:num w:numId="24">
    <w:abstractNumId w:val="9"/>
  </w:num>
  <w:num w:numId="25">
    <w:abstractNumId w:val="10"/>
  </w:num>
  <w:num w:numId="26">
    <w:abstractNumId w:val="26"/>
  </w:num>
  <w:num w:numId="27">
    <w:abstractNumId w:val="28"/>
  </w:num>
  <w:num w:numId="28">
    <w:abstractNumId w:val="6"/>
  </w:num>
  <w:num w:numId="29">
    <w:abstractNumId w:val="0"/>
  </w:num>
  <w:num w:numId="30">
    <w:abstractNumId w:val="18"/>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drawingGridHorizontalSpacing w:val="105"/>
  <w:drawingGridVerticalSpacing w:val="145"/>
  <w:displayHorizontalDrawingGridEvery w:val="0"/>
  <w:displayVerticalDrawingGridEvery w:val="2"/>
  <w:characterSpacingControl w:val="compressPunctuation"/>
  <w:hdrShapeDefaults>
    <o:shapedefaults v:ext="edit" spidmax="5017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D7"/>
    <w:rsid w:val="0000027E"/>
    <w:rsid w:val="00002596"/>
    <w:rsid w:val="00004A98"/>
    <w:rsid w:val="00005B04"/>
    <w:rsid w:val="00012762"/>
    <w:rsid w:val="00013346"/>
    <w:rsid w:val="00013B4A"/>
    <w:rsid w:val="00014575"/>
    <w:rsid w:val="00014638"/>
    <w:rsid w:val="0001561F"/>
    <w:rsid w:val="00015870"/>
    <w:rsid w:val="00015973"/>
    <w:rsid w:val="000216F6"/>
    <w:rsid w:val="00021779"/>
    <w:rsid w:val="00023067"/>
    <w:rsid w:val="00025E0F"/>
    <w:rsid w:val="00030BE3"/>
    <w:rsid w:val="000322BC"/>
    <w:rsid w:val="00035FCF"/>
    <w:rsid w:val="000436D8"/>
    <w:rsid w:val="000468BB"/>
    <w:rsid w:val="00047E2B"/>
    <w:rsid w:val="00055CAD"/>
    <w:rsid w:val="000571FD"/>
    <w:rsid w:val="00062160"/>
    <w:rsid w:val="0006289D"/>
    <w:rsid w:val="00066B23"/>
    <w:rsid w:val="00080490"/>
    <w:rsid w:val="00083BFF"/>
    <w:rsid w:val="00083FAF"/>
    <w:rsid w:val="000842E0"/>
    <w:rsid w:val="00085494"/>
    <w:rsid w:val="00090287"/>
    <w:rsid w:val="000903FF"/>
    <w:rsid w:val="00090755"/>
    <w:rsid w:val="0009255B"/>
    <w:rsid w:val="0009404D"/>
    <w:rsid w:val="0009718C"/>
    <w:rsid w:val="000A6D16"/>
    <w:rsid w:val="000A6EC8"/>
    <w:rsid w:val="000B2E01"/>
    <w:rsid w:val="000B4108"/>
    <w:rsid w:val="000B5A6D"/>
    <w:rsid w:val="000B5D39"/>
    <w:rsid w:val="000C104D"/>
    <w:rsid w:val="000C16A5"/>
    <w:rsid w:val="000D21E5"/>
    <w:rsid w:val="000E246E"/>
    <w:rsid w:val="000E3B88"/>
    <w:rsid w:val="000E58D7"/>
    <w:rsid w:val="000E674E"/>
    <w:rsid w:val="000E6A9C"/>
    <w:rsid w:val="000E7E56"/>
    <w:rsid w:val="000F4025"/>
    <w:rsid w:val="00101BC2"/>
    <w:rsid w:val="00112499"/>
    <w:rsid w:val="00113680"/>
    <w:rsid w:val="00116E35"/>
    <w:rsid w:val="00117094"/>
    <w:rsid w:val="0012081D"/>
    <w:rsid w:val="00122D8A"/>
    <w:rsid w:val="001258A7"/>
    <w:rsid w:val="00125BE6"/>
    <w:rsid w:val="00126AB8"/>
    <w:rsid w:val="00134789"/>
    <w:rsid w:val="00134B13"/>
    <w:rsid w:val="001360EB"/>
    <w:rsid w:val="001372B0"/>
    <w:rsid w:val="0014177B"/>
    <w:rsid w:val="001469CE"/>
    <w:rsid w:val="00152A34"/>
    <w:rsid w:val="00153D75"/>
    <w:rsid w:val="00155EE3"/>
    <w:rsid w:val="00155F5A"/>
    <w:rsid w:val="00156618"/>
    <w:rsid w:val="00156ACA"/>
    <w:rsid w:val="001663A8"/>
    <w:rsid w:val="00167938"/>
    <w:rsid w:val="00176077"/>
    <w:rsid w:val="00177311"/>
    <w:rsid w:val="00181945"/>
    <w:rsid w:val="0018625E"/>
    <w:rsid w:val="00187BA5"/>
    <w:rsid w:val="00190D29"/>
    <w:rsid w:val="00191829"/>
    <w:rsid w:val="00193172"/>
    <w:rsid w:val="0019406B"/>
    <w:rsid w:val="001976EE"/>
    <w:rsid w:val="001A49C0"/>
    <w:rsid w:val="001A5948"/>
    <w:rsid w:val="001B38C4"/>
    <w:rsid w:val="001B4329"/>
    <w:rsid w:val="001B5741"/>
    <w:rsid w:val="001B657B"/>
    <w:rsid w:val="001B6655"/>
    <w:rsid w:val="001C09AB"/>
    <w:rsid w:val="001C45B2"/>
    <w:rsid w:val="001C48F0"/>
    <w:rsid w:val="001C4982"/>
    <w:rsid w:val="001C49D4"/>
    <w:rsid w:val="001C5387"/>
    <w:rsid w:val="001C57D0"/>
    <w:rsid w:val="001C65B4"/>
    <w:rsid w:val="001C7FF8"/>
    <w:rsid w:val="001D0B93"/>
    <w:rsid w:val="001D1029"/>
    <w:rsid w:val="001D1B5B"/>
    <w:rsid w:val="001E0C84"/>
    <w:rsid w:val="001E12B5"/>
    <w:rsid w:val="001E1813"/>
    <w:rsid w:val="001E192D"/>
    <w:rsid w:val="001F34A4"/>
    <w:rsid w:val="0020203E"/>
    <w:rsid w:val="00202397"/>
    <w:rsid w:val="00202EB6"/>
    <w:rsid w:val="00205428"/>
    <w:rsid w:val="00212791"/>
    <w:rsid w:val="002138AE"/>
    <w:rsid w:val="002159BD"/>
    <w:rsid w:val="0022035B"/>
    <w:rsid w:val="00222CAD"/>
    <w:rsid w:val="00222CF8"/>
    <w:rsid w:val="00222E8E"/>
    <w:rsid w:val="0023088B"/>
    <w:rsid w:val="00233779"/>
    <w:rsid w:val="00236177"/>
    <w:rsid w:val="0024176E"/>
    <w:rsid w:val="002430CD"/>
    <w:rsid w:val="002431C3"/>
    <w:rsid w:val="00243E90"/>
    <w:rsid w:val="002465D2"/>
    <w:rsid w:val="002468CF"/>
    <w:rsid w:val="00252F14"/>
    <w:rsid w:val="0025315E"/>
    <w:rsid w:val="00256A62"/>
    <w:rsid w:val="002621F7"/>
    <w:rsid w:val="00262D0B"/>
    <w:rsid w:val="002630CE"/>
    <w:rsid w:val="00276403"/>
    <w:rsid w:val="00277143"/>
    <w:rsid w:val="00284B3B"/>
    <w:rsid w:val="002856FD"/>
    <w:rsid w:val="002871EF"/>
    <w:rsid w:val="00290FD7"/>
    <w:rsid w:val="0029675B"/>
    <w:rsid w:val="0029687A"/>
    <w:rsid w:val="002A15EB"/>
    <w:rsid w:val="002A1A4D"/>
    <w:rsid w:val="002A7498"/>
    <w:rsid w:val="002B2C26"/>
    <w:rsid w:val="002C14DB"/>
    <w:rsid w:val="002C39AF"/>
    <w:rsid w:val="002C7512"/>
    <w:rsid w:val="002D5ADA"/>
    <w:rsid w:val="002E075B"/>
    <w:rsid w:val="002E08C1"/>
    <w:rsid w:val="002E639B"/>
    <w:rsid w:val="002E7752"/>
    <w:rsid w:val="002F060D"/>
    <w:rsid w:val="002F575C"/>
    <w:rsid w:val="00301542"/>
    <w:rsid w:val="003038FC"/>
    <w:rsid w:val="00307B09"/>
    <w:rsid w:val="00314F4E"/>
    <w:rsid w:val="0031517C"/>
    <w:rsid w:val="0031671E"/>
    <w:rsid w:val="00316A71"/>
    <w:rsid w:val="0031709C"/>
    <w:rsid w:val="003178E0"/>
    <w:rsid w:val="003210A8"/>
    <w:rsid w:val="00323AA3"/>
    <w:rsid w:val="0032586A"/>
    <w:rsid w:val="003267D4"/>
    <w:rsid w:val="00326DD3"/>
    <w:rsid w:val="00330C41"/>
    <w:rsid w:val="00331F81"/>
    <w:rsid w:val="00337A5E"/>
    <w:rsid w:val="00340294"/>
    <w:rsid w:val="00343B62"/>
    <w:rsid w:val="00353E23"/>
    <w:rsid w:val="003558E8"/>
    <w:rsid w:val="00361519"/>
    <w:rsid w:val="00361A1E"/>
    <w:rsid w:val="00371E61"/>
    <w:rsid w:val="0037274D"/>
    <w:rsid w:val="00373B2A"/>
    <w:rsid w:val="0037585C"/>
    <w:rsid w:val="003761B2"/>
    <w:rsid w:val="003777C0"/>
    <w:rsid w:val="00381667"/>
    <w:rsid w:val="003836F2"/>
    <w:rsid w:val="00384AEF"/>
    <w:rsid w:val="00384B5C"/>
    <w:rsid w:val="00387B61"/>
    <w:rsid w:val="00390AAE"/>
    <w:rsid w:val="00395FDB"/>
    <w:rsid w:val="0039661C"/>
    <w:rsid w:val="0039672B"/>
    <w:rsid w:val="003A78BF"/>
    <w:rsid w:val="003A7E38"/>
    <w:rsid w:val="003C0247"/>
    <w:rsid w:val="003C45C4"/>
    <w:rsid w:val="003C504D"/>
    <w:rsid w:val="003C5530"/>
    <w:rsid w:val="003C5E0A"/>
    <w:rsid w:val="003D21EC"/>
    <w:rsid w:val="003D2573"/>
    <w:rsid w:val="003D451D"/>
    <w:rsid w:val="003D5C52"/>
    <w:rsid w:val="003E10FA"/>
    <w:rsid w:val="003E269C"/>
    <w:rsid w:val="003E49B0"/>
    <w:rsid w:val="003E68E5"/>
    <w:rsid w:val="003F39DD"/>
    <w:rsid w:val="003F6018"/>
    <w:rsid w:val="0040109D"/>
    <w:rsid w:val="0041189C"/>
    <w:rsid w:val="004119C9"/>
    <w:rsid w:val="004146FE"/>
    <w:rsid w:val="00416A94"/>
    <w:rsid w:val="0042090B"/>
    <w:rsid w:val="00424CEC"/>
    <w:rsid w:val="00427216"/>
    <w:rsid w:val="00431015"/>
    <w:rsid w:val="004323F2"/>
    <w:rsid w:val="00442348"/>
    <w:rsid w:val="004451E1"/>
    <w:rsid w:val="0044523E"/>
    <w:rsid w:val="00445D02"/>
    <w:rsid w:val="00446804"/>
    <w:rsid w:val="00450128"/>
    <w:rsid w:val="00450BAB"/>
    <w:rsid w:val="0045443D"/>
    <w:rsid w:val="00462DBA"/>
    <w:rsid w:val="004646E1"/>
    <w:rsid w:val="00471F7E"/>
    <w:rsid w:val="00473C5D"/>
    <w:rsid w:val="00474D38"/>
    <w:rsid w:val="0047583C"/>
    <w:rsid w:val="0048090B"/>
    <w:rsid w:val="004834F6"/>
    <w:rsid w:val="00484137"/>
    <w:rsid w:val="00485386"/>
    <w:rsid w:val="004924D1"/>
    <w:rsid w:val="00493B28"/>
    <w:rsid w:val="00493EF3"/>
    <w:rsid w:val="00495439"/>
    <w:rsid w:val="0049586F"/>
    <w:rsid w:val="00495A83"/>
    <w:rsid w:val="00497ED9"/>
    <w:rsid w:val="004A30D0"/>
    <w:rsid w:val="004A3C23"/>
    <w:rsid w:val="004A3E9D"/>
    <w:rsid w:val="004A3ECC"/>
    <w:rsid w:val="004A407B"/>
    <w:rsid w:val="004A4AAF"/>
    <w:rsid w:val="004B0DA6"/>
    <w:rsid w:val="004B6007"/>
    <w:rsid w:val="004B69FA"/>
    <w:rsid w:val="004B7975"/>
    <w:rsid w:val="004C07C4"/>
    <w:rsid w:val="004C0B6E"/>
    <w:rsid w:val="004C1E13"/>
    <w:rsid w:val="004C20DE"/>
    <w:rsid w:val="004D5E15"/>
    <w:rsid w:val="004E2A0E"/>
    <w:rsid w:val="004E6B9F"/>
    <w:rsid w:val="004E7169"/>
    <w:rsid w:val="004F7C2B"/>
    <w:rsid w:val="005017C6"/>
    <w:rsid w:val="0050265F"/>
    <w:rsid w:val="005065E7"/>
    <w:rsid w:val="00511530"/>
    <w:rsid w:val="005179BD"/>
    <w:rsid w:val="005218CE"/>
    <w:rsid w:val="005275E6"/>
    <w:rsid w:val="0053089C"/>
    <w:rsid w:val="00531BA0"/>
    <w:rsid w:val="00531DF8"/>
    <w:rsid w:val="00532614"/>
    <w:rsid w:val="00540BB4"/>
    <w:rsid w:val="00547E54"/>
    <w:rsid w:val="00550E56"/>
    <w:rsid w:val="005534BA"/>
    <w:rsid w:val="00554074"/>
    <w:rsid w:val="00557BA2"/>
    <w:rsid w:val="00565134"/>
    <w:rsid w:val="005669AB"/>
    <w:rsid w:val="00572F03"/>
    <w:rsid w:val="005733C6"/>
    <w:rsid w:val="00573B12"/>
    <w:rsid w:val="0058055D"/>
    <w:rsid w:val="00584605"/>
    <w:rsid w:val="005864DF"/>
    <w:rsid w:val="00590F6B"/>
    <w:rsid w:val="00593A2A"/>
    <w:rsid w:val="00595818"/>
    <w:rsid w:val="0059609A"/>
    <w:rsid w:val="00596CF1"/>
    <w:rsid w:val="0059755D"/>
    <w:rsid w:val="00597E97"/>
    <w:rsid w:val="005A2255"/>
    <w:rsid w:val="005A7377"/>
    <w:rsid w:val="005A7AC9"/>
    <w:rsid w:val="005B4247"/>
    <w:rsid w:val="005C1D6F"/>
    <w:rsid w:val="005C3078"/>
    <w:rsid w:val="005C3D77"/>
    <w:rsid w:val="005C4DB8"/>
    <w:rsid w:val="005D5A11"/>
    <w:rsid w:val="005E334D"/>
    <w:rsid w:val="006037CE"/>
    <w:rsid w:val="00603C51"/>
    <w:rsid w:val="0060425D"/>
    <w:rsid w:val="00613EBF"/>
    <w:rsid w:val="00617128"/>
    <w:rsid w:val="00622FF1"/>
    <w:rsid w:val="00624671"/>
    <w:rsid w:val="0062474E"/>
    <w:rsid w:val="00625D34"/>
    <w:rsid w:val="00625D3D"/>
    <w:rsid w:val="006262E5"/>
    <w:rsid w:val="00626369"/>
    <w:rsid w:val="006332D4"/>
    <w:rsid w:val="00633E14"/>
    <w:rsid w:val="0063443B"/>
    <w:rsid w:val="00634A24"/>
    <w:rsid w:val="00636DE2"/>
    <w:rsid w:val="00637B53"/>
    <w:rsid w:val="006432D1"/>
    <w:rsid w:val="00644E52"/>
    <w:rsid w:val="00647FF0"/>
    <w:rsid w:val="006512FC"/>
    <w:rsid w:val="00654796"/>
    <w:rsid w:val="00656437"/>
    <w:rsid w:val="006612AB"/>
    <w:rsid w:val="006615F0"/>
    <w:rsid w:val="00663FE7"/>
    <w:rsid w:val="00664664"/>
    <w:rsid w:val="00664820"/>
    <w:rsid w:val="0066659E"/>
    <w:rsid w:val="006725DE"/>
    <w:rsid w:val="00676257"/>
    <w:rsid w:val="00681B45"/>
    <w:rsid w:val="0068333C"/>
    <w:rsid w:val="00683366"/>
    <w:rsid w:val="0068576A"/>
    <w:rsid w:val="006900E6"/>
    <w:rsid w:val="0069551A"/>
    <w:rsid w:val="006956CD"/>
    <w:rsid w:val="00695BC9"/>
    <w:rsid w:val="00696433"/>
    <w:rsid w:val="0069765C"/>
    <w:rsid w:val="00697668"/>
    <w:rsid w:val="006A2656"/>
    <w:rsid w:val="006A2DC6"/>
    <w:rsid w:val="006B62FF"/>
    <w:rsid w:val="006B7A4C"/>
    <w:rsid w:val="006C0156"/>
    <w:rsid w:val="006C165E"/>
    <w:rsid w:val="006C7F72"/>
    <w:rsid w:val="006D5773"/>
    <w:rsid w:val="006E1376"/>
    <w:rsid w:val="006E1F37"/>
    <w:rsid w:val="006E3489"/>
    <w:rsid w:val="006E35B4"/>
    <w:rsid w:val="006E43E0"/>
    <w:rsid w:val="006E7977"/>
    <w:rsid w:val="006F1765"/>
    <w:rsid w:val="00703F85"/>
    <w:rsid w:val="0070450C"/>
    <w:rsid w:val="007051CF"/>
    <w:rsid w:val="00712CE0"/>
    <w:rsid w:val="00713F77"/>
    <w:rsid w:val="007176BF"/>
    <w:rsid w:val="00720C66"/>
    <w:rsid w:val="00721C1B"/>
    <w:rsid w:val="007435FC"/>
    <w:rsid w:val="0074613A"/>
    <w:rsid w:val="007467EA"/>
    <w:rsid w:val="00746C7D"/>
    <w:rsid w:val="00746FD8"/>
    <w:rsid w:val="007472EA"/>
    <w:rsid w:val="007736A4"/>
    <w:rsid w:val="0077610A"/>
    <w:rsid w:val="00776151"/>
    <w:rsid w:val="00776624"/>
    <w:rsid w:val="0078028D"/>
    <w:rsid w:val="00781F09"/>
    <w:rsid w:val="00783FDB"/>
    <w:rsid w:val="00790BF8"/>
    <w:rsid w:val="007A0094"/>
    <w:rsid w:val="007A0EF3"/>
    <w:rsid w:val="007A370F"/>
    <w:rsid w:val="007B3450"/>
    <w:rsid w:val="007B5F32"/>
    <w:rsid w:val="007B688F"/>
    <w:rsid w:val="007B6B44"/>
    <w:rsid w:val="007C1D5C"/>
    <w:rsid w:val="007C3DF0"/>
    <w:rsid w:val="007C6191"/>
    <w:rsid w:val="007C7CF5"/>
    <w:rsid w:val="007D080D"/>
    <w:rsid w:val="007D640D"/>
    <w:rsid w:val="007E1A77"/>
    <w:rsid w:val="007E3217"/>
    <w:rsid w:val="007F08EE"/>
    <w:rsid w:val="007F1A62"/>
    <w:rsid w:val="008015DB"/>
    <w:rsid w:val="00805354"/>
    <w:rsid w:val="008173A1"/>
    <w:rsid w:val="008213F2"/>
    <w:rsid w:val="00832241"/>
    <w:rsid w:val="008363E9"/>
    <w:rsid w:val="0084282C"/>
    <w:rsid w:val="008504EF"/>
    <w:rsid w:val="00851DD5"/>
    <w:rsid w:val="00854682"/>
    <w:rsid w:val="0085477C"/>
    <w:rsid w:val="00861B84"/>
    <w:rsid w:val="0086372D"/>
    <w:rsid w:val="00871D90"/>
    <w:rsid w:val="00871F2A"/>
    <w:rsid w:val="008866D7"/>
    <w:rsid w:val="00887A38"/>
    <w:rsid w:val="008B05F0"/>
    <w:rsid w:val="008B1EB7"/>
    <w:rsid w:val="008C0366"/>
    <w:rsid w:val="008C1CFE"/>
    <w:rsid w:val="008C3293"/>
    <w:rsid w:val="008C4B53"/>
    <w:rsid w:val="008C6421"/>
    <w:rsid w:val="008D5CAB"/>
    <w:rsid w:val="008E0F11"/>
    <w:rsid w:val="008E5132"/>
    <w:rsid w:val="008F0837"/>
    <w:rsid w:val="008F117A"/>
    <w:rsid w:val="008F2928"/>
    <w:rsid w:val="00901CDF"/>
    <w:rsid w:val="0090531A"/>
    <w:rsid w:val="00906709"/>
    <w:rsid w:val="00907A95"/>
    <w:rsid w:val="0091548B"/>
    <w:rsid w:val="009162C4"/>
    <w:rsid w:val="00920457"/>
    <w:rsid w:val="0092467F"/>
    <w:rsid w:val="009273A3"/>
    <w:rsid w:val="00933A93"/>
    <w:rsid w:val="00942547"/>
    <w:rsid w:val="00946784"/>
    <w:rsid w:val="00947495"/>
    <w:rsid w:val="00947844"/>
    <w:rsid w:val="00963136"/>
    <w:rsid w:val="009636CA"/>
    <w:rsid w:val="00965D6E"/>
    <w:rsid w:val="00966467"/>
    <w:rsid w:val="00967C95"/>
    <w:rsid w:val="009704E0"/>
    <w:rsid w:val="0097128F"/>
    <w:rsid w:val="009732AE"/>
    <w:rsid w:val="00973D46"/>
    <w:rsid w:val="0098149D"/>
    <w:rsid w:val="009838FE"/>
    <w:rsid w:val="009841E5"/>
    <w:rsid w:val="00984B0C"/>
    <w:rsid w:val="009926EC"/>
    <w:rsid w:val="00992C43"/>
    <w:rsid w:val="009948AB"/>
    <w:rsid w:val="0099786A"/>
    <w:rsid w:val="00997EC9"/>
    <w:rsid w:val="009A1251"/>
    <w:rsid w:val="009A15D4"/>
    <w:rsid w:val="009A75F4"/>
    <w:rsid w:val="009A7EAA"/>
    <w:rsid w:val="009B4540"/>
    <w:rsid w:val="009C0538"/>
    <w:rsid w:val="009C0E8A"/>
    <w:rsid w:val="009C0EE2"/>
    <w:rsid w:val="009C3302"/>
    <w:rsid w:val="009C3C8A"/>
    <w:rsid w:val="009D148C"/>
    <w:rsid w:val="009D568C"/>
    <w:rsid w:val="009D5931"/>
    <w:rsid w:val="009D5E6E"/>
    <w:rsid w:val="009E07E8"/>
    <w:rsid w:val="009E3A8A"/>
    <w:rsid w:val="009E5E18"/>
    <w:rsid w:val="009E6E3A"/>
    <w:rsid w:val="009F14F2"/>
    <w:rsid w:val="009F53D7"/>
    <w:rsid w:val="00A02116"/>
    <w:rsid w:val="00A1034A"/>
    <w:rsid w:val="00A1251D"/>
    <w:rsid w:val="00A132EC"/>
    <w:rsid w:val="00A15856"/>
    <w:rsid w:val="00A2021A"/>
    <w:rsid w:val="00A20493"/>
    <w:rsid w:val="00A20536"/>
    <w:rsid w:val="00A22EF8"/>
    <w:rsid w:val="00A23CD6"/>
    <w:rsid w:val="00A342F3"/>
    <w:rsid w:val="00A35DEA"/>
    <w:rsid w:val="00A40C56"/>
    <w:rsid w:val="00A42DB1"/>
    <w:rsid w:val="00A43CD5"/>
    <w:rsid w:val="00A43EB8"/>
    <w:rsid w:val="00A44060"/>
    <w:rsid w:val="00A44BFC"/>
    <w:rsid w:val="00A475A3"/>
    <w:rsid w:val="00A52455"/>
    <w:rsid w:val="00A5583B"/>
    <w:rsid w:val="00A5632E"/>
    <w:rsid w:val="00A65E05"/>
    <w:rsid w:val="00A71F73"/>
    <w:rsid w:val="00A7391B"/>
    <w:rsid w:val="00A745D6"/>
    <w:rsid w:val="00A819E0"/>
    <w:rsid w:val="00A81B91"/>
    <w:rsid w:val="00A84742"/>
    <w:rsid w:val="00A86563"/>
    <w:rsid w:val="00A87CA0"/>
    <w:rsid w:val="00A91FD0"/>
    <w:rsid w:val="00A95C57"/>
    <w:rsid w:val="00AA0AAC"/>
    <w:rsid w:val="00AA202E"/>
    <w:rsid w:val="00AA79F0"/>
    <w:rsid w:val="00AA7B22"/>
    <w:rsid w:val="00AB00F2"/>
    <w:rsid w:val="00AB0BC7"/>
    <w:rsid w:val="00AB109D"/>
    <w:rsid w:val="00AB1FA7"/>
    <w:rsid w:val="00AB5B4D"/>
    <w:rsid w:val="00AB6E68"/>
    <w:rsid w:val="00AB7E1C"/>
    <w:rsid w:val="00AC112D"/>
    <w:rsid w:val="00AD3C69"/>
    <w:rsid w:val="00AD5504"/>
    <w:rsid w:val="00AD79E9"/>
    <w:rsid w:val="00AE0A18"/>
    <w:rsid w:val="00AE5B1D"/>
    <w:rsid w:val="00AE5DFE"/>
    <w:rsid w:val="00AF2E0F"/>
    <w:rsid w:val="00B02EF5"/>
    <w:rsid w:val="00B04CC9"/>
    <w:rsid w:val="00B07A9F"/>
    <w:rsid w:val="00B1127B"/>
    <w:rsid w:val="00B117DE"/>
    <w:rsid w:val="00B12A4E"/>
    <w:rsid w:val="00B12EE5"/>
    <w:rsid w:val="00B13E13"/>
    <w:rsid w:val="00B15B43"/>
    <w:rsid w:val="00B26ADE"/>
    <w:rsid w:val="00B31EBB"/>
    <w:rsid w:val="00B32DFB"/>
    <w:rsid w:val="00B345A3"/>
    <w:rsid w:val="00B366F5"/>
    <w:rsid w:val="00B37A37"/>
    <w:rsid w:val="00B41610"/>
    <w:rsid w:val="00B43510"/>
    <w:rsid w:val="00B439DB"/>
    <w:rsid w:val="00B5606C"/>
    <w:rsid w:val="00B63135"/>
    <w:rsid w:val="00B6399A"/>
    <w:rsid w:val="00B66147"/>
    <w:rsid w:val="00B661AF"/>
    <w:rsid w:val="00B664AA"/>
    <w:rsid w:val="00B71ACE"/>
    <w:rsid w:val="00B71DD1"/>
    <w:rsid w:val="00B74730"/>
    <w:rsid w:val="00B80BAE"/>
    <w:rsid w:val="00B85ADE"/>
    <w:rsid w:val="00B871D2"/>
    <w:rsid w:val="00B874F3"/>
    <w:rsid w:val="00B878DA"/>
    <w:rsid w:val="00B96CB3"/>
    <w:rsid w:val="00BA47A0"/>
    <w:rsid w:val="00BA67D1"/>
    <w:rsid w:val="00BA6AC6"/>
    <w:rsid w:val="00BB0C3D"/>
    <w:rsid w:val="00BC09ED"/>
    <w:rsid w:val="00BC5240"/>
    <w:rsid w:val="00BD1BD5"/>
    <w:rsid w:val="00BD464D"/>
    <w:rsid w:val="00BD7B32"/>
    <w:rsid w:val="00BD7D14"/>
    <w:rsid w:val="00BE19D9"/>
    <w:rsid w:val="00BE33B0"/>
    <w:rsid w:val="00BF275F"/>
    <w:rsid w:val="00C00C57"/>
    <w:rsid w:val="00C06538"/>
    <w:rsid w:val="00C07B80"/>
    <w:rsid w:val="00C100C3"/>
    <w:rsid w:val="00C10F54"/>
    <w:rsid w:val="00C21547"/>
    <w:rsid w:val="00C22D74"/>
    <w:rsid w:val="00C3556F"/>
    <w:rsid w:val="00C35C1F"/>
    <w:rsid w:val="00C368F2"/>
    <w:rsid w:val="00C45A8F"/>
    <w:rsid w:val="00C46987"/>
    <w:rsid w:val="00C508D1"/>
    <w:rsid w:val="00C516C9"/>
    <w:rsid w:val="00C5692E"/>
    <w:rsid w:val="00C645BB"/>
    <w:rsid w:val="00C70C59"/>
    <w:rsid w:val="00C755D6"/>
    <w:rsid w:val="00C7590E"/>
    <w:rsid w:val="00C76A84"/>
    <w:rsid w:val="00C77632"/>
    <w:rsid w:val="00C806AD"/>
    <w:rsid w:val="00C8132B"/>
    <w:rsid w:val="00C82720"/>
    <w:rsid w:val="00C8287D"/>
    <w:rsid w:val="00C83838"/>
    <w:rsid w:val="00C847C2"/>
    <w:rsid w:val="00C84B31"/>
    <w:rsid w:val="00C91A4A"/>
    <w:rsid w:val="00C95564"/>
    <w:rsid w:val="00C96D15"/>
    <w:rsid w:val="00CA380B"/>
    <w:rsid w:val="00CA4C81"/>
    <w:rsid w:val="00CA5118"/>
    <w:rsid w:val="00CA61B4"/>
    <w:rsid w:val="00CB0533"/>
    <w:rsid w:val="00CB44EA"/>
    <w:rsid w:val="00CC2D17"/>
    <w:rsid w:val="00CC7789"/>
    <w:rsid w:val="00CD037C"/>
    <w:rsid w:val="00CD289C"/>
    <w:rsid w:val="00CE1785"/>
    <w:rsid w:val="00CE1D8F"/>
    <w:rsid w:val="00CE25F1"/>
    <w:rsid w:val="00CE685B"/>
    <w:rsid w:val="00CE6B0F"/>
    <w:rsid w:val="00CE72FE"/>
    <w:rsid w:val="00CE76D9"/>
    <w:rsid w:val="00CF1E17"/>
    <w:rsid w:val="00D025DE"/>
    <w:rsid w:val="00D036C4"/>
    <w:rsid w:val="00D07CBF"/>
    <w:rsid w:val="00D11B12"/>
    <w:rsid w:val="00D16C84"/>
    <w:rsid w:val="00D3167F"/>
    <w:rsid w:val="00D33A56"/>
    <w:rsid w:val="00D40451"/>
    <w:rsid w:val="00D416D9"/>
    <w:rsid w:val="00D42271"/>
    <w:rsid w:val="00D4248A"/>
    <w:rsid w:val="00D4578A"/>
    <w:rsid w:val="00D45E1C"/>
    <w:rsid w:val="00D50FD5"/>
    <w:rsid w:val="00D571EE"/>
    <w:rsid w:val="00D57801"/>
    <w:rsid w:val="00D616D2"/>
    <w:rsid w:val="00D64F2C"/>
    <w:rsid w:val="00D66531"/>
    <w:rsid w:val="00D700B8"/>
    <w:rsid w:val="00D72935"/>
    <w:rsid w:val="00D73E27"/>
    <w:rsid w:val="00D7564A"/>
    <w:rsid w:val="00D77486"/>
    <w:rsid w:val="00D77667"/>
    <w:rsid w:val="00D804D4"/>
    <w:rsid w:val="00D8208F"/>
    <w:rsid w:val="00D87290"/>
    <w:rsid w:val="00D933CD"/>
    <w:rsid w:val="00D943C8"/>
    <w:rsid w:val="00D9642C"/>
    <w:rsid w:val="00D97B4F"/>
    <w:rsid w:val="00DA0B81"/>
    <w:rsid w:val="00DA2AF3"/>
    <w:rsid w:val="00DA3586"/>
    <w:rsid w:val="00DA536B"/>
    <w:rsid w:val="00DA642F"/>
    <w:rsid w:val="00DB0020"/>
    <w:rsid w:val="00DB7CCE"/>
    <w:rsid w:val="00DC1972"/>
    <w:rsid w:val="00DC2989"/>
    <w:rsid w:val="00DC4FFD"/>
    <w:rsid w:val="00DC6B65"/>
    <w:rsid w:val="00DD05B1"/>
    <w:rsid w:val="00DD74B1"/>
    <w:rsid w:val="00DE4D52"/>
    <w:rsid w:val="00DE52C6"/>
    <w:rsid w:val="00DE7F35"/>
    <w:rsid w:val="00DF0303"/>
    <w:rsid w:val="00DF0BA3"/>
    <w:rsid w:val="00DF17F2"/>
    <w:rsid w:val="00DF53CF"/>
    <w:rsid w:val="00E03143"/>
    <w:rsid w:val="00E044BE"/>
    <w:rsid w:val="00E13A50"/>
    <w:rsid w:val="00E178F9"/>
    <w:rsid w:val="00E20892"/>
    <w:rsid w:val="00E21A51"/>
    <w:rsid w:val="00E2499C"/>
    <w:rsid w:val="00E3380E"/>
    <w:rsid w:val="00E338DE"/>
    <w:rsid w:val="00E33BEF"/>
    <w:rsid w:val="00E35F07"/>
    <w:rsid w:val="00E42B69"/>
    <w:rsid w:val="00E4328F"/>
    <w:rsid w:val="00E433C3"/>
    <w:rsid w:val="00E46FCA"/>
    <w:rsid w:val="00E502A6"/>
    <w:rsid w:val="00E6698E"/>
    <w:rsid w:val="00E7337B"/>
    <w:rsid w:val="00E74271"/>
    <w:rsid w:val="00E77FB9"/>
    <w:rsid w:val="00E81F59"/>
    <w:rsid w:val="00E83340"/>
    <w:rsid w:val="00E833BB"/>
    <w:rsid w:val="00E8498B"/>
    <w:rsid w:val="00E93790"/>
    <w:rsid w:val="00E95A70"/>
    <w:rsid w:val="00EA7CBF"/>
    <w:rsid w:val="00EB1B53"/>
    <w:rsid w:val="00EB3719"/>
    <w:rsid w:val="00EB3B2F"/>
    <w:rsid w:val="00EB7837"/>
    <w:rsid w:val="00EB7D73"/>
    <w:rsid w:val="00EC5048"/>
    <w:rsid w:val="00EC7034"/>
    <w:rsid w:val="00ED3BB8"/>
    <w:rsid w:val="00ED5E60"/>
    <w:rsid w:val="00EE521A"/>
    <w:rsid w:val="00EE5701"/>
    <w:rsid w:val="00EE6258"/>
    <w:rsid w:val="00EE66D4"/>
    <w:rsid w:val="00EE7579"/>
    <w:rsid w:val="00EF202C"/>
    <w:rsid w:val="00EF34EA"/>
    <w:rsid w:val="00EF3DF5"/>
    <w:rsid w:val="00EF3F6B"/>
    <w:rsid w:val="00EF6AE9"/>
    <w:rsid w:val="00EF7E86"/>
    <w:rsid w:val="00F02F56"/>
    <w:rsid w:val="00F042A6"/>
    <w:rsid w:val="00F04A24"/>
    <w:rsid w:val="00F15BDE"/>
    <w:rsid w:val="00F23263"/>
    <w:rsid w:val="00F263A6"/>
    <w:rsid w:val="00F3035E"/>
    <w:rsid w:val="00F31047"/>
    <w:rsid w:val="00F34620"/>
    <w:rsid w:val="00F34CD7"/>
    <w:rsid w:val="00F3696C"/>
    <w:rsid w:val="00F374CD"/>
    <w:rsid w:val="00F46ED8"/>
    <w:rsid w:val="00F47B91"/>
    <w:rsid w:val="00F54266"/>
    <w:rsid w:val="00F55315"/>
    <w:rsid w:val="00F56609"/>
    <w:rsid w:val="00F609D1"/>
    <w:rsid w:val="00F62394"/>
    <w:rsid w:val="00F65878"/>
    <w:rsid w:val="00F65D15"/>
    <w:rsid w:val="00F66968"/>
    <w:rsid w:val="00F673B3"/>
    <w:rsid w:val="00F7046E"/>
    <w:rsid w:val="00F70C78"/>
    <w:rsid w:val="00F7439B"/>
    <w:rsid w:val="00F74DD5"/>
    <w:rsid w:val="00F7515A"/>
    <w:rsid w:val="00F7662A"/>
    <w:rsid w:val="00F76DB2"/>
    <w:rsid w:val="00F76F68"/>
    <w:rsid w:val="00F84095"/>
    <w:rsid w:val="00F84F00"/>
    <w:rsid w:val="00F9005D"/>
    <w:rsid w:val="00F92A36"/>
    <w:rsid w:val="00F9719C"/>
    <w:rsid w:val="00FA1598"/>
    <w:rsid w:val="00FA1862"/>
    <w:rsid w:val="00FA2210"/>
    <w:rsid w:val="00FA3C49"/>
    <w:rsid w:val="00FA4708"/>
    <w:rsid w:val="00FA4D87"/>
    <w:rsid w:val="00FA722C"/>
    <w:rsid w:val="00FB3BA6"/>
    <w:rsid w:val="00FB75BA"/>
    <w:rsid w:val="00FC51E3"/>
    <w:rsid w:val="00FD1909"/>
    <w:rsid w:val="00FE1687"/>
    <w:rsid w:val="00FE5457"/>
    <w:rsid w:val="00FF12F5"/>
    <w:rsid w:val="00FF3423"/>
    <w:rsid w:val="00FF3C91"/>
    <w:rsid w:val="00FF4A51"/>
    <w:rsid w:val="00FF790E"/>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f" fillcolor="white">
      <v:fill color="whit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797"/>
        <w:tab w:val="right" w:pos="9594"/>
      </w:tabs>
      <w:autoSpaceDE w:val="0"/>
      <w:autoSpaceDN w:val="0"/>
      <w:adjustRightInd w:val="0"/>
      <w:spacing w:line="360" w:lineRule="atLeast"/>
    </w:pPr>
    <w:rPr>
      <w:rFonts w:hAnsi="Times New Roman"/>
      <w:kern w:val="0"/>
      <w:sz w:val="22"/>
    </w:rPr>
  </w:style>
  <w:style w:type="paragraph" w:styleId="a5">
    <w:name w:val="Body Text"/>
    <w:basedOn w:val="a"/>
    <w:semiHidden/>
    <w:rPr>
      <w:sz w:val="20"/>
    </w:rPr>
  </w:style>
  <w:style w:type="paragraph" w:styleId="a6">
    <w:name w:val="Body Text Indent"/>
    <w:basedOn w:val="a"/>
    <w:semiHidden/>
    <w:pPr>
      <w:snapToGrid w:val="0"/>
      <w:spacing w:line="264" w:lineRule="auto"/>
      <w:ind w:leftChars="302" w:left="634" w:firstLineChars="100" w:firstLine="210"/>
    </w:pPr>
    <w:rPr>
      <w:rFonts w:ascii="ＭＳ ゴシック" w:eastAsia="ＭＳ ゴシック"/>
      <w:b/>
      <w:bCs/>
      <w:color w:val="333333"/>
      <w:u w:val="single"/>
    </w:rPr>
  </w:style>
  <w:style w:type="paragraph" w:styleId="2">
    <w:name w:val="Body Text Indent 2"/>
    <w:basedOn w:val="a"/>
    <w:semiHidden/>
    <w:pPr>
      <w:snapToGrid w:val="0"/>
      <w:spacing w:line="264" w:lineRule="auto"/>
      <w:ind w:left="1260" w:hangingChars="700" w:hanging="1260"/>
    </w:pPr>
    <w:rPr>
      <w:sz w:val="18"/>
    </w:rPr>
  </w:style>
  <w:style w:type="paragraph" w:styleId="3">
    <w:name w:val="Body Text Indent 3"/>
    <w:basedOn w:val="a"/>
    <w:semiHidden/>
    <w:pPr>
      <w:snapToGrid w:val="0"/>
      <w:spacing w:line="264" w:lineRule="auto"/>
      <w:ind w:leftChars="97" w:left="1464" w:hangingChars="700" w:hanging="1260"/>
    </w:pPr>
    <w:rPr>
      <w:sz w:val="18"/>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header"/>
    <w:basedOn w:val="a"/>
    <w:link w:val="aa"/>
    <w:semiHidden/>
    <w:pPr>
      <w:tabs>
        <w:tab w:val="center" w:pos="4252"/>
        <w:tab w:val="right" w:pos="8504"/>
      </w:tabs>
      <w:snapToGrid w:val="0"/>
    </w:pPr>
  </w:style>
  <w:style w:type="character" w:styleId="ab">
    <w:name w:val="page number"/>
    <w:basedOn w:val="a0"/>
    <w:semiHidden/>
  </w:style>
  <w:style w:type="paragraph" w:styleId="ac">
    <w:name w:val="Block Text"/>
    <w:basedOn w:val="a"/>
    <w:semiHidden/>
    <w:pPr>
      <w:ind w:leftChars="500" w:left="1050" w:rightChars="249" w:right="523"/>
    </w:pPr>
    <w:rPr>
      <w:rFonts w:ascii="ＭＳ Ｐ明朝" w:eastAsia="ＭＳ Ｐ明朝" w:hAnsi="ＭＳ Ｐ明朝"/>
      <w:color w:val="000000"/>
      <w:sz w:val="22"/>
    </w:rPr>
  </w:style>
  <w:style w:type="paragraph" w:styleId="ad">
    <w:name w:val="Date"/>
    <w:basedOn w:val="a"/>
    <w:next w:val="a"/>
    <w:semiHidden/>
    <w:rPr>
      <w:color w:val="000000"/>
      <w:szCs w:val="21"/>
    </w:rPr>
  </w:style>
  <w:style w:type="paragraph" w:styleId="ae">
    <w:name w:val="Balloon Text"/>
    <w:basedOn w:val="a"/>
    <w:link w:val="af"/>
    <w:uiPriority w:val="99"/>
    <w:semiHidden/>
    <w:unhideWhenUsed/>
    <w:rsid w:val="00E7337B"/>
    <w:rPr>
      <w:rFonts w:ascii="Arial" w:eastAsia="ＭＳ ゴシック" w:hAnsi="Arial"/>
      <w:sz w:val="18"/>
      <w:szCs w:val="18"/>
    </w:rPr>
  </w:style>
  <w:style w:type="character" w:customStyle="1" w:styleId="af">
    <w:name w:val="吹き出し (文字)"/>
    <w:link w:val="ae"/>
    <w:uiPriority w:val="99"/>
    <w:semiHidden/>
    <w:rsid w:val="00E7337B"/>
    <w:rPr>
      <w:rFonts w:ascii="Arial" w:eastAsia="ＭＳ ゴシック" w:hAnsi="Arial" w:cs="Times New Roman"/>
      <w:kern w:val="2"/>
      <w:sz w:val="18"/>
      <w:szCs w:val="18"/>
    </w:rPr>
  </w:style>
  <w:style w:type="table" w:styleId="af0">
    <w:name w:val="Table Grid"/>
    <w:basedOn w:val="a1"/>
    <w:uiPriority w:val="59"/>
    <w:rsid w:val="0015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05428"/>
    <w:pPr>
      <w:widowControl w:val="0"/>
      <w:jc w:val="both"/>
    </w:pPr>
    <w:rPr>
      <w:rFonts w:ascii="ＭＳ 明朝"/>
      <w:kern w:val="2"/>
      <w:sz w:val="21"/>
    </w:rPr>
  </w:style>
  <w:style w:type="paragraph" w:customStyle="1" w:styleId="Default">
    <w:name w:val="Default"/>
    <w:rsid w:val="008B1EB7"/>
    <w:pPr>
      <w:widowControl w:val="0"/>
      <w:autoSpaceDE w:val="0"/>
      <w:autoSpaceDN w:val="0"/>
      <w:adjustRightInd w:val="0"/>
    </w:pPr>
    <w:rPr>
      <w:rFonts w:ascii="HGｺﾞｼｯｸM" w:eastAsia="HGｺﾞｼｯｸM" w:cs="HGｺﾞｼｯｸM"/>
      <w:color w:val="000000"/>
      <w:sz w:val="24"/>
      <w:szCs w:val="24"/>
    </w:rPr>
  </w:style>
  <w:style w:type="paragraph" w:customStyle="1" w:styleId="CM12">
    <w:name w:val="CM12"/>
    <w:basedOn w:val="Default"/>
    <w:next w:val="Default"/>
    <w:uiPriority w:val="99"/>
    <w:rsid w:val="008B1EB7"/>
    <w:rPr>
      <w:rFonts w:cs="Times New Roman"/>
      <w:color w:val="auto"/>
    </w:rPr>
  </w:style>
  <w:style w:type="paragraph" w:customStyle="1" w:styleId="CM11">
    <w:name w:val="CM11"/>
    <w:basedOn w:val="Default"/>
    <w:next w:val="Default"/>
    <w:uiPriority w:val="99"/>
    <w:rsid w:val="008B1EB7"/>
    <w:rPr>
      <w:rFonts w:cs="Times New Roman"/>
      <w:color w:val="auto"/>
    </w:rPr>
  </w:style>
  <w:style w:type="paragraph" w:customStyle="1" w:styleId="CM13">
    <w:name w:val="CM13"/>
    <w:basedOn w:val="Default"/>
    <w:next w:val="Default"/>
    <w:uiPriority w:val="99"/>
    <w:rsid w:val="008B1EB7"/>
    <w:rPr>
      <w:rFonts w:cs="Times New Roman"/>
      <w:color w:val="auto"/>
    </w:rPr>
  </w:style>
  <w:style w:type="paragraph" w:styleId="af2">
    <w:name w:val="List Paragraph"/>
    <w:basedOn w:val="a"/>
    <w:uiPriority w:val="34"/>
    <w:qFormat/>
    <w:rsid w:val="008B1EB7"/>
    <w:pPr>
      <w:ind w:leftChars="400" w:left="840"/>
    </w:pPr>
    <w:rPr>
      <w:rFonts w:ascii="Century"/>
      <w:szCs w:val="22"/>
    </w:rPr>
  </w:style>
  <w:style w:type="character" w:customStyle="1" w:styleId="aa">
    <w:name w:val="ヘッダー (文字)"/>
    <w:link w:val="a9"/>
    <w:semiHidden/>
    <w:rsid w:val="00CE1785"/>
    <w:rPr>
      <w:rFonts w:ascii="ＭＳ 明朝"/>
      <w:kern w:val="2"/>
      <w:sz w:val="21"/>
    </w:rPr>
  </w:style>
  <w:style w:type="table" w:customStyle="1" w:styleId="1">
    <w:name w:val="表 (格子)1"/>
    <w:basedOn w:val="a1"/>
    <w:next w:val="af0"/>
    <w:uiPriority w:val="59"/>
    <w:rsid w:val="008547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683366"/>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1974">
      <w:bodyDiv w:val="1"/>
      <w:marLeft w:val="0"/>
      <w:marRight w:val="0"/>
      <w:marTop w:val="0"/>
      <w:marBottom w:val="0"/>
      <w:divBdr>
        <w:top w:val="none" w:sz="0" w:space="0" w:color="auto"/>
        <w:left w:val="none" w:sz="0" w:space="0" w:color="auto"/>
        <w:bottom w:val="none" w:sz="0" w:space="0" w:color="auto"/>
        <w:right w:val="none" w:sz="0" w:space="0" w:color="auto"/>
      </w:divBdr>
    </w:div>
    <w:div w:id="14412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624D-3711-4578-9148-C4634CC5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Words>
  <Characters>6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9:56:00Z</dcterms:created>
  <dcterms:modified xsi:type="dcterms:W3CDTF">2021-10-22T07:39:00Z</dcterms:modified>
</cp:coreProperties>
</file>